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450663C3" w:rsidR="00E552F8" w:rsidRDefault="007E5C26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6347278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3729B5">
        <w:rPr>
          <w:sz w:val="20"/>
          <w:szCs w:val="20"/>
        </w:rPr>
        <w:t>информацията по ч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7г, а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2, т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3 или 4 ЗЕУ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15EB7268" w:rsidR="00D82F73" w:rsidRPr="0061075E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 xml:space="preserve">дата на утвърждаване на </w:t>
      </w:r>
      <w:r w:rsidR="0084645C">
        <w:rPr>
          <w:b w:val="0"/>
          <w:bCs w:val="0"/>
          <w:sz w:val="20"/>
          <w:szCs w:val="20"/>
        </w:rPr>
        <w:t>контролните въпроси</w:t>
      </w:r>
      <w:r>
        <w:rPr>
          <w:b w:val="0"/>
          <w:bCs w:val="0"/>
          <w:sz w:val="20"/>
          <w:szCs w:val="20"/>
        </w:rPr>
        <w:t>:</w:t>
      </w:r>
      <w:r w:rsidR="009C085B">
        <w:rPr>
          <w:b w:val="0"/>
          <w:bCs w:val="0"/>
          <w:sz w:val="20"/>
          <w:szCs w:val="20"/>
          <w:lang w:val="en-US"/>
        </w:rPr>
        <w:t xml:space="preserve"> </w:t>
      </w:r>
      <w:r w:rsidR="005C0E51">
        <w:rPr>
          <w:b w:val="0"/>
          <w:bCs w:val="0"/>
          <w:sz w:val="20"/>
          <w:szCs w:val="20"/>
        </w:rPr>
        <w:t>07</w:t>
      </w:r>
      <w:r w:rsidR="003800A5">
        <w:rPr>
          <w:b w:val="0"/>
          <w:bCs w:val="0"/>
          <w:sz w:val="20"/>
          <w:szCs w:val="20"/>
          <w:lang w:val="en-US"/>
        </w:rPr>
        <w:t>.</w:t>
      </w:r>
      <w:r w:rsidR="005C0E51">
        <w:rPr>
          <w:b w:val="0"/>
          <w:bCs w:val="0"/>
          <w:sz w:val="20"/>
          <w:szCs w:val="20"/>
        </w:rPr>
        <w:t>03</w:t>
      </w:r>
      <w:bookmarkStart w:id="0" w:name="_GoBack"/>
      <w:bookmarkEnd w:id="0"/>
      <w:r w:rsidR="003800A5">
        <w:rPr>
          <w:b w:val="0"/>
          <w:bCs w:val="0"/>
          <w:sz w:val="20"/>
          <w:szCs w:val="20"/>
          <w:lang w:val="en-US"/>
        </w:rPr>
        <w:t>.</w:t>
      </w:r>
      <w:r w:rsidR="009C085B">
        <w:rPr>
          <w:b w:val="0"/>
          <w:bCs w:val="0"/>
          <w:sz w:val="20"/>
          <w:szCs w:val="20"/>
          <w:lang w:val="en-US"/>
        </w:rPr>
        <w:t>202</w:t>
      </w:r>
      <w:r w:rsidR="000C2F09">
        <w:rPr>
          <w:b w:val="0"/>
          <w:bCs w:val="0"/>
          <w:sz w:val="20"/>
          <w:szCs w:val="20"/>
        </w:rPr>
        <w:t>2</w:t>
      </w:r>
      <w:r w:rsidR="009C085B">
        <w:rPr>
          <w:b w:val="0"/>
          <w:bCs w:val="0"/>
          <w:sz w:val="20"/>
          <w:szCs w:val="20"/>
          <w:lang w:val="en-US"/>
        </w:rPr>
        <w:t xml:space="preserve"> г.</w:t>
      </w:r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7DAC3016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</w:t>
      </w:r>
      <w:r w:rsidR="007E5C26">
        <w:rPr>
          <w:sz w:val="20"/>
          <w:szCs w:val="20"/>
          <w:u w:val="single"/>
        </w:rPr>
        <w:t>проверка в Информационната система за бюджетен контрол (ИСБК),</w:t>
      </w:r>
      <w:r w:rsidR="005B03C8" w:rsidRPr="00A63EEF">
        <w:rPr>
          <w:sz w:val="20"/>
          <w:szCs w:val="20"/>
          <w:u w:val="single"/>
        </w:rPr>
        <w:t xml:space="preserve">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681AF44A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350495">
        <w:rPr>
          <w:sz w:val="20"/>
          <w:szCs w:val="20"/>
        </w:rPr>
        <w:t>БЮДЖЕТЕН КОНТРОЛ И ИЗПЪЛНЕНИЕ НА ПРОЕКТИ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350495">
        <w:rPr>
          <w:sz w:val="20"/>
          <w:szCs w:val="20"/>
        </w:rPr>
        <w:t>БКИП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127F6672" w:rsidR="00DF6632" w:rsidRPr="00BE191B" w:rsidRDefault="002B7431" w:rsidP="003C5260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="007E5C26">
        <w:rPr>
          <w:sz w:val="20"/>
          <w:szCs w:val="20"/>
        </w:rPr>
        <w:t>проверката</w:t>
      </w:r>
      <w:r w:rsidR="003C5260">
        <w:rPr>
          <w:sz w:val="20"/>
          <w:szCs w:val="20"/>
        </w:rPr>
        <w:t xml:space="preserve"> в </w:t>
      </w:r>
      <w:r w:rsidRPr="002B7431">
        <w:rPr>
          <w:sz w:val="20"/>
          <w:szCs w:val="20"/>
        </w:rPr>
        <w:t>част</w:t>
      </w:r>
      <w:r w:rsidR="003C5260">
        <w:rPr>
          <w:sz w:val="20"/>
          <w:szCs w:val="20"/>
        </w:rPr>
        <w:t xml:space="preserve"> </w:t>
      </w:r>
      <w:r w:rsidR="003C5260" w:rsidRPr="003C5260">
        <w:rPr>
          <w:sz w:val="20"/>
          <w:szCs w:val="20"/>
        </w:rPr>
        <w:t>I – „Проверка по същество“,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 w:rsidR="000C2F09">
        <w:rPr>
          <w:sz w:val="20"/>
          <w:szCs w:val="20"/>
        </w:rPr>
        <w:t>.</w:t>
      </w:r>
    </w:p>
    <w:p w14:paraId="5441D5D5" w14:textId="7BE41DEC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</w:t>
      </w:r>
      <w:r w:rsidR="00ED4774" w:rsidRPr="00A63EEF">
        <w:rPr>
          <w:sz w:val="20"/>
          <w:szCs w:val="20"/>
        </w:rPr>
        <w:t xml:space="preserve">в </w:t>
      </w:r>
      <w:r w:rsidR="003C5260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</w:t>
      </w:r>
      <w:r w:rsidR="000C2F09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337BEF0A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="003C5260">
        <w:rPr>
          <w:sz w:val="20"/>
          <w:szCs w:val="20"/>
        </w:rPr>
        <w:t xml:space="preserve"> посочва в част II</w:t>
      </w:r>
      <w:r w:rsidRPr="00A63EEF">
        <w:rPr>
          <w:sz w:val="20"/>
          <w:szCs w:val="20"/>
        </w:rPr>
        <w:t xml:space="preserve">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1FF54BE9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FD322C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4FDC7683" w14:textId="452334B2" w:rsidR="00DF6632" w:rsidRDefault="00DF6632" w:rsidP="003C5260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72A96E06" w14:textId="77777777" w:rsidR="003C5260" w:rsidRPr="003C5260" w:rsidRDefault="003C5260" w:rsidP="003C5260">
      <w:pPr>
        <w:pStyle w:val="Bodytext21"/>
        <w:spacing w:before="0" w:after="0" w:line="360" w:lineRule="auto"/>
        <w:ind w:left="720"/>
        <w:rPr>
          <w:i w:val="0"/>
          <w:sz w:val="20"/>
          <w:szCs w:val="20"/>
        </w:rPr>
      </w:pPr>
    </w:p>
    <w:p w14:paraId="24167885" w14:textId="1037880C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В случаите когато 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контролния лист, той 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126"/>
        <w:gridCol w:w="2126"/>
        <w:gridCol w:w="1701"/>
      </w:tblGrid>
      <w:tr w:rsidR="000C2F09" w:rsidRPr="00A63EEF" w14:paraId="681CC149" w14:textId="77777777" w:rsidTr="00F56E42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0C2F09" w:rsidRPr="00AB6823" w:rsidRDefault="000C2F09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663" w:type="dxa"/>
            <w:shd w:val="clear" w:color="auto" w:fill="CCFFCC"/>
          </w:tcPr>
          <w:p w14:paraId="399E5827" w14:textId="77777777" w:rsidR="000C2F09" w:rsidRPr="00AB6823" w:rsidRDefault="000C2F09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5953" w:type="dxa"/>
            <w:gridSpan w:val="3"/>
            <w:shd w:val="clear" w:color="auto" w:fill="CCFFCC"/>
          </w:tcPr>
          <w:p w14:paraId="0AA8A810" w14:textId="77777777" w:rsidR="000C2F09" w:rsidRPr="00AB6823" w:rsidRDefault="000C2F09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</w:tr>
      <w:tr w:rsidR="000C2F09" w:rsidRPr="00A63EEF" w14:paraId="75581FBD" w14:textId="77777777" w:rsidTr="00F56E42">
        <w:trPr>
          <w:jc w:val="center"/>
        </w:trPr>
        <w:tc>
          <w:tcPr>
            <w:tcW w:w="7225" w:type="dxa"/>
            <w:gridSpan w:val="2"/>
            <w:shd w:val="clear" w:color="auto" w:fill="BFBFBF" w:themeFill="background1" w:themeFillShade="BF"/>
          </w:tcPr>
          <w:p w14:paraId="0C6B770A" w14:textId="5D60734D" w:rsidR="000C2F09" w:rsidRPr="007F6CC5" w:rsidRDefault="000C2F09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утвърден бюджет, промени, отчет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680E09C" w14:textId="77777777" w:rsidR="000C2F09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0C2F09" w:rsidRPr="007F6CC5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B3E4530" w14:textId="77777777" w:rsidR="000C2F09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6B51B67B" w14:textId="1EF1299E" w:rsidR="000C2F09" w:rsidRPr="007F6CC5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8D26E04" w14:textId="24D64A86" w:rsidR="000C2F09" w:rsidRPr="007F6CC5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 w:rsidRPr="00570ABE"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</w:p>
        </w:tc>
      </w:tr>
      <w:tr w:rsidR="000C2F09" w:rsidRPr="00A63EEF" w14:paraId="7683701E" w14:textId="77777777" w:rsidTr="00F56E42">
        <w:trPr>
          <w:trHeight w:val="631"/>
          <w:jc w:val="center"/>
        </w:trPr>
        <w:tc>
          <w:tcPr>
            <w:tcW w:w="562" w:type="dxa"/>
          </w:tcPr>
          <w:p w14:paraId="50C67D96" w14:textId="02041D01" w:rsidR="000C2F09" w:rsidRPr="00F56E42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6E42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6663" w:type="dxa"/>
          </w:tcPr>
          <w:p w14:paraId="59B00827" w14:textId="54C7FA2D" w:rsidR="00A6489B" w:rsidRPr="00F56E42" w:rsidRDefault="00A6489B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56E42">
              <w:rPr>
                <w:b w:val="0"/>
                <w:color w:val="auto"/>
                <w:sz w:val="20"/>
                <w:szCs w:val="20"/>
              </w:rPr>
              <w:t>Информацията в електронната форма подадена ли е в сроковете по чл. 15 от Задължителните разпореждания за бюджетния контрол?</w:t>
            </w:r>
          </w:p>
        </w:tc>
        <w:tc>
          <w:tcPr>
            <w:tcW w:w="2126" w:type="dxa"/>
          </w:tcPr>
          <w:p w14:paraId="5135B594" w14:textId="14977CCC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4335BE4F8FF14FEE8527CA9CB6B40C6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483E0CF" w14:textId="67384D9E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B1500A4F1C0A40E8BF9B0248CB20A30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2542A36" w14:textId="11F3770B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83978444"/>
                <w:placeholder>
                  <w:docPart w:val="B7A49DC4D8D5401D861238E860691C4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97204" w:rsidRPr="00A63EEF" w14:paraId="31D677A5" w14:textId="77777777" w:rsidTr="0096513A">
        <w:trPr>
          <w:trHeight w:val="458"/>
          <w:jc w:val="center"/>
        </w:trPr>
        <w:tc>
          <w:tcPr>
            <w:tcW w:w="562" w:type="dxa"/>
          </w:tcPr>
          <w:p w14:paraId="2C821910" w14:textId="67BAAC81" w:rsidR="00597204" w:rsidRPr="00F56E42" w:rsidRDefault="00597204" w:rsidP="0096513A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6E42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F56E42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6663" w:type="dxa"/>
          </w:tcPr>
          <w:p w14:paraId="16085807" w14:textId="40401237" w:rsidR="00597204" w:rsidRPr="00F56E42" w:rsidRDefault="00597204" w:rsidP="0096513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56E42">
              <w:rPr>
                <w:b w:val="0"/>
                <w:color w:val="auto"/>
                <w:sz w:val="20"/>
                <w:szCs w:val="20"/>
              </w:rPr>
              <w:t>Спазен ли е едномесечния срок за отразяване на коментарите съгласно чл. 17, aл. 1 от Задължителните разпореждания?</w:t>
            </w:r>
          </w:p>
        </w:tc>
        <w:tc>
          <w:tcPr>
            <w:tcW w:w="2126" w:type="dxa"/>
          </w:tcPr>
          <w:p w14:paraId="5925B685" w14:textId="77777777" w:rsidR="00597204" w:rsidRDefault="006F6E2E" w:rsidP="0096513A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88766285"/>
                <w:placeholder>
                  <w:docPart w:val="554E9F257D2841F1A6DF8E00EB12AFB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97204" w:rsidRPr="000F4B8A">
                  <w:rPr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6D7EC14" w14:textId="77777777" w:rsidR="00597204" w:rsidRDefault="006F6E2E" w:rsidP="0096513A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313374826"/>
                <w:placeholder>
                  <w:docPart w:val="E0487937142E4619A9A6BC468D54987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97204" w:rsidRPr="000F4B8A">
                  <w:rPr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48873FC" w14:textId="77777777" w:rsidR="00597204" w:rsidRDefault="006F6E2E" w:rsidP="0096513A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33938235"/>
                <w:placeholder>
                  <w:docPart w:val="0110BE4B4C614031A844F15521C068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597204" w:rsidRPr="000F4B8A">
                  <w:rPr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A6489B" w:rsidRPr="00A63EEF" w14:paraId="10269869" w14:textId="77777777" w:rsidTr="0056341C">
        <w:trPr>
          <w:trHeight w:val="631"/>
          <w:jc w:val="center"/>
        </w:trPr>
        <w:tc>
          <w:tcPr>
            <w:tcW w:w="562" w:type="dxa"/>
          </w:tcPr>
          <w:p w14:paraId="6D5F8F9F" w14:textId="58585217" w:rsidR="00A6489B" w:rsidRPr="00F56E42" w:rsidRDefault="00597204" w:rsidP="0056341C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6E42">
              <w:rPr>
                <w:color w:val="auto"/>
                <w:sz w:val="20"/>
                <w:szCs w:val="20"/>
              </w:rPr>
              <w:t>3</w:t>
            </w:r>
            <w:r w:rsidR="00A6489B" w:rsidRPr="00F56E42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615AAA5" w14:textId="77777777" w:rsidR="00A6489B" w:rsidRPr="00F56E42" w:rsidRDefault="00A6489B" w:rsidP="0056341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56E42">
              <w:rPr>
                <w:b w:val="0"/>
                <w:color w:val="auto"/>
                <w:sz w:val="20"/>
                <w:szCs w:val="20"/>
              </w:rPr>
              <w:t>Попълнени ли са всички предвидени задължителни полета?</w:t>
            </w:r>
          </w:p>
          <w:p w14:paraId="0840345E" w14:textId="5EB9ABF1" w:rsidR="00A6489B" w:rsidRPr="00F56E42" w:rsidRDefault="00A6489B" w:rsidP="0056341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5A502" w14:textId="77777777" w:rsidR="00A6489B" w:rsidRPr="00A27076" w:rsidRDefault="006F6E2E" w:rsidP="0056341C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65539135"/>
                <w:placeholder>
                  <w:docPart w:val="FE0492F16CF54328ADEE3615027B14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648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3813AC" w14:textId="77777777" w:rsidR="00A6489B" w:rsidRPr="00A27076" w:rsidRDefault="006F6E2E" w:rsidP="0056341C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334233982"/>
                <w:placeholder>
                  <w:docPart w:val="720D88DD8A2140CC920EBBC6921F27A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648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7576E13" w14:textId="77777777" w:rsidR="00A6489B" w:rsidRPr="00A27076" w:rsidRDefault="006F6E2E" w:rsidP="0056341C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37549658"/>
                <w:placeholder>
                  <w:docPart w:val="4D0C6236F6E44CE587058A0FAD3AEE9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6489B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0A117D9A" w14:textId="77777777" w:rsidTr="00F56E42">
        <w:trPr>
          <w:trHeight w:val="516"/>
          <w:jc w:val="center"/>
        </w:trPr>
        <w:tc>
          <w:tcPr>
            <w:tcW w:w="562" w:type="dxa"/>
          </w:tcPr>
          <w:p w14:paraId="04F8656B" w14:textId="0889E55F" w:rsidR="000C2F09" w:rsidRPr="00A63EEF" w:rsidRDefault="00597204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C6F87FC" w14:textId="0F468857" w:rsidR="000C2F09" w:rsidRPr="00F95124" w:rsidRDefault="000C2F09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27B9D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който е административен орган и е регистриран в ИСБК, във връзка с разпоредбата на чл. 7г, ал. 4 от ЗЕУ (в случаите когато ПРБ има ВРБ)?</w:t>
            </w:r>
          </w:p>
        </w:tc>
        <w:tc>
          <w:tcPr>
            <w:tcW w:w="2126" w:type="dxa"/>
          </w:tcPr>
          <w:p w14:paraId="3DC0C6A8" w14:textId="6AA45CAC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AE016D40D16A4FF89AB50FBC7E2C9EA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91FB64" w14:textId="4C2D73FD" w:rsidR="000C2F09" w:rsidRPr="00A27076" w:rsidRDefault="006F6E2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BF009D4B63114AFB918712D434A9A4D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65F56F" w14:textId="6D859967" w:rsidR="000C2F09" w:rsidRPr="00A27076" w:rsidRDefault="006F6E2E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65064820"/>
                <w:placeholder>
                  <w:docPart w:val="D5AFB776FD374022862D7F2B7CB9C7B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6ABC089A" w14:textId="77777777" w:rsidTr="00F56E42">
        <w:trPr>
          <w:trHeight w:val="458"/>
          <w:jc w:val="center"/>
        </w:trPr>
        <w:tc>
          <w:tcPr>
            <w:tcW w:w="562" w:type="dxa"/>
          </w:tcPr>
          <w:p w14:paraId="4FA8BC39" w14:textId="2D31354B" w:rsidR="000C2F09" w:rsidRDefault="00597204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749BE69" w14:textId="1C29AE16" w:rsidR="000C2F09" w:rsidRPr="00CC3968" w:rsidRDefault="000C2F09" w:rsidP="00D9215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27B9D">
              <w:rPr>
                <w:b w:val="0"/>
                <w:sz w:val="20"/>
                <w:szCs w:val="20"/>
              </w:rPr>
              <w:t>Обобщената информация от ПРБ, съобразена ли е с нуждите на второстепенните разпоредители с бюджет и от по-ниско ниво, които са административни органи, въвели информация в ИСБК?</w:t>
            </w:r>
          </w:p>
        </w:tc>
        <w:tc>
          <w:tcPr>
            <w:tcW w:w="2126" w:type="dxa"/>
          </w:tcPr>
          <w:p w14:paraId="031A849C" w14:textId="29E9C672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390331"/>
                <w:placeholder>
                  <w:docPart w:val="B2C1E31247C444E7B6D748BC4561CC5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B5E0C92" w14:textId="3C79D62F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23210630"/>
                <w:placeholder>
                  <w:docPart w:val="2A4489D6805F43A8BFF1CF94C16A54A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21503D9" w14:textId="3B24C8D0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04630352"/>
                <w:placeholder>
                  <w:docPart w:val="998A937BC1334CDDA07150517520878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06879D3C" w14:textId="77777777" w:rsidTr="00F56E42">
        <w:trPr>
          <w:trHeight w:val="458"/>
          <w:jc w:val="center"/>
        </w:trPr>
        <w:tc>
          <w:tcPr>
            <w:tcW w:w="562" w:type="dxa"/>
          </w:tcPr>
          <w:p w14:paraId="7E04DAAB" w14:textId="53D65889" w:rsidR="000C2F09" w:rsidRDefault="00597204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B45CA02" w14:textId="3555EBB3" w:rsidR="000C2F09" w:rsidRPr="001B5719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126" w:type="dxa"/>
          </w:tcPr>
          <w:p w14:paraId="5F637A2E" w14:textId="433AD69F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66388297"/>
                <w:placeholder>
                  <w:docPart w:val="72140774B80744AFAD19745FE217222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6530D2F" w14:textId="0D2D129A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05240406"/>
                <w:placeholder>
                  <w:docPart w:val="AE44A68C605C4EFF814578BEA24D41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3B2D68B7" w14:textId="31268492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79285571"/>
                <w:placeholder>
                  <w:docPart w:val="264D54AF7649415CAE0757CCD1F7945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18EFC392" w14:textId="77777777" w:rsidTr="00F56E42">
        <w:trPr>
          <w:trHeight w:val="458"/>
          <w:jc w:val="center"/>
        </w:trPr>
        <w:tc>
          <w:tcPr>
            <w:tcW w:w="562" w:type="dxa"/>
          </w:tcPr>
          <w:p w14:paraId="2BE8DA6B" w14:textId="610F54E3" w:rsidR="000C2F09" w:rsidRDefault="00597204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F1017DC" w14:textId="5917E28B" w:rsidR="000C2F09" w:rsidRPr="001B5719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126" w:type="dxa"/>
          </w:tcPr>
          <w:p w14:paraId="4770165B" w14:textId="164FCFAF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61098145"/>
                <w:placeholder>
                  <w:docPart w:val="9B4CFC96E8D945EEBF082BF072EA908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2168D2E" w14:textId="6D963814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46723385"/>
                <w:placeholder>
                  <w:docPart w:val="107A5320CE384F84B7EB63272375CB1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632FBAC" w14:textId="411B7181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33476661"/>
                <w:placeholder>
                  <w:docPart w:val="7CDE885C8D0243B6B0B9B6B726A743D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6A68028F" w14:textId="77777777" w:rsidTr="00F56E42">
        <w:trPr>
          <w:trHeight w:val="458"/>
          <w:jc w:val="center"/>
        </w:trPr>
        <w:tc>
          <w:tcPr>
            <w:tcW w:w="562" w:type="dxa"/>
          </w:tcPr>
          <w:p w14:paraId="22D7E8F2" w14:textId="24386F7E" w:rsidR="000C2F09" w:rsidRDefault="00597204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0104F6C" w14:textId="53E69627" w:rsidR="000C2F09" w:rsidRPr="00CC3968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126" w:type="dxa"/>
          </w:tcPr>
          <w:p w14:paraId="1CC3D554" w14:textId="2EE5A830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84562700"/>
                <w:placeholder>
                  <w:docPart w:val="8CF172800CBA426084208CE485BCFC5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FDBAAFE" w14:textId="0741EF53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96229673"/>
                <w:placeholder>
                  <w:docPart w:val="DA31B79E14DC4456A5BCCFE1443B85B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93BA3F2" w14:textId="2F9E7C8B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968199209"/>
                <w:placeholder>
                  <w:docPart w:val="E75F311D56864EF9B9A0B5952334A24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7C528D7C" w14:textId="77777777" w:rsidTr="00F56E42">
        <w:trPr>
          <w:trHeight w:val="458"/>
          <w:jc w:val="center"/>
        </w:trPr>
        <w:tc>
          <w:tcPr>
            <w:tcW w:w="562" w:type="dxa"/>
          </w:tcPr>
          <w:p w14:paraId="0C73AC13" w14:textId="241A0540" w:rsidR="000C2F09" w:rsidRDefault="00597204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C9CFA37" w14:textId="32DAFADD" w:rsidR="000C2F09" w:rsidRPr="00CC3968" w:rsidRDefault="000C2F09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 въведената обща стойност на разхода?</w:t>
            </w:r>
          </w:p>
        </w:tc>
        <w:tc>
          <w:tcPr>
            <w:tcW w:w="2126" w:type="dxa"/>
          </w:tcPr>
          <w:p w14:paraId="3D37FB5A" w14:textId="36A7B509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2678306"/>
                <w:placeholder>
                  <w:docPart w:val="1CF03AAF61894EB7BFCE4098C780200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27B290B3" w14:textId="15455B67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880277379"/>
                <w:placeholder>
                  <w:docPart w:val="07AD01EB8F1C4E68AF47B5C2E5B7C74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865F72D" w14:textId="0B663C7D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713317939"/>
                <w:placeholder>
                  <w:docPart w:val="BB89EA1C45114DE989CD3A7A0B3ACD7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60F2B61E" w14:textId="77777777" w:rsidTr="00F56E42">
        <w:trPr>
          <w:trHeight w:val="458"/>
          <w:jc w:val="center"/>
        </w:trPr>
        <w:tc>
          <w:tcPr>
            <w:tcW w:w="562" w:type="dxa"/>
          </w:tcPr>
          <w:p w14:paraId="784B9682" w14:textId="15481EE0" w:rsidR="000C2F09" w:rsidRDefault="00597204" w:rsidP="00F56E4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6D9ECEB" w14:textId="5919866E" w:rsidR="000C2F09" w:rsidRPr="00CC3968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126" w:type="dxa"/>
          </w:tcPr>
          <w:p w14:paraId="7162B83A" w14:textId="7EE6E28B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646941347"/>
                <w:placeholder>
                  <w:docPart w:val="F2E8C0F64DB648AE81568615D5806B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342867F" w14:textId="634EA503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92135660"/>
                <w:placeholder>
                  <w:docPart w:val="EC6E59E216A8427EB6D4EFFA575359B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2EB909" w14:textId="6814D8DA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993984052"/>
                <w:placeholder>
                  <w:docPart w:val="4346D5C5B4E0475A9B6229252F6DDD2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7C42DF11" w14:textId="77777777" w:rsidTr="00F56E42">
        <w:trPr>
          <w:trHeight w:val="458"/>
          <w:jc w:val="center"/>
        </w:trPr>
        <w:tc>
          <w:tcPr>
            <w:tcW w:w="562" w:type="dxa"/>
          </w:tcPr>
          <w:p w14:paraId="39A084DE" w14:textId="0AD53AD0" w:rsidR="000C2F09" w:rsidRDefault="00597204" w:rsidP="00F56E4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2F0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E1603A6" w14:textId="492D3A3C" w:rsidR="000C2F09" w:rsidRPr="00CC3968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Правилно ли са вписани данните в колоните за утвърдения бюджет съгласно ЗДБРБ или последната утвърдена промяна?</w:t>
            </w:r>
          </w:p>
        </w:tc>
        <w:tc>
          <w:tcPr>
            <w:tcW w:w="2126" w:type="dxa"/>
          </w:tcPr>
          <w:p w14:paraId="0D96F0B1" w14:textId="03710728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26585871"/>
                <w:placeholder>
                  <w:docPart w:val="9AD644B064494806A3360D203D9A073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29C73AA" w14:textId="140BA492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41790490"/>
                <w:placeholder>
                  <w:docPart w:val="E12F00C9C810435C94ACF17A0DB55FE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70E37E4" w14:textId="0F76C614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66486459"/>
                <w:placeholder>
                  <w:docPart w:val="EE0DCBE190494169B961740A151C5F3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63E776E5" w14:textId="77777777" w:rsidTr="00F56E42">
        <w:trPr>
          <w:trHeight w:val="458"/>
          <w:jc w:val="center"/>
        </w:trPr>
        <w:tc>
          <w:tcPr>
            <w:tcW w:w="562" w:type="dxa"/>
          </w:tcPr>
          <w:p w14:paraId="0FD3CE97" w14:textId="313E0352" w:rsidR="000C2F09" w:rsidRDefault="000C2F09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2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BA93BCA" w14:textId="054CD68E" w:rsidR="000C2F09" w:rsidRPr="00CC3968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Съответстват ли разходите в колоните за отчет по тримесечие и годишен отчет с тези в колоните за утвърден бюджет?</w:t>
            </w:r>
          </w:p>
        </w:tc>
        <w:tc>
          <w:tcPr>
            <w:tcW w:w="2126" w:type="dxa"/>
          </w:tcPr>
          <w:p w14:paraId="3667926B" w14:textId="2A3A8DC5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456461"/>
                <w:placeholder>
                  <w:docPart w:val="9FD0E96198064755B0E88A981B71345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E68EB23" w14:textId="2FA094B5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207642562"/>
                <w:placeholder>
                  <w:docPart w:val="561CB714BEC1465F924E00158EB2B4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A117681" w14:textId="26EE07D8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713723339"/>
                <w:placeholder>
                  <w:docPart w:val="50956984F3384B23A6DD28796A13527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16204BB0" w14:textId="77777777" w:rsidTr="00F56E42">
        <w:trPr>
          <w:trHeight w:val="458"/>
          <w:jc w:val="center"/>
        </w:trPr>
        <w:tc>
          <w:tcPr>
            <w:tcW w:w="562" w:type="dxa"/>
          </w:tcPr>
          <w:p w14:paraId="3B3C5750" w14:textId="33123EC0" w:rsidR="000C2F09" w:rsidRDefault="000C2F09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972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14EE76DA" w14:textId="52FDB454" w:rsidR="000C2F09" w:rsidRPr="00D92157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Извършените разходи надвишават ли сумите в утвърдения бюджет?</w:t>
            </w:r>
          </w:p>
        </w:tc>
        <w:tc>
          <w:tcPr>
            <w:tcW w:w="2126" w:type="dxa"/>
          </w:tcPr>
          <w:p w14:paraId="1B52340F" w14:textId="59E12F91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27082449"/>
                <w:placeholder>
                  <w:docPart w:val="0F9BE047CBDE4652849D1FA7B0EA0E9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3BA3D307" w14:textId="3C05E17F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9123098"/>
                <w:placeholder>
                  <w:docPart w:val="B985FE7DC5F74A1A96B171BD285AF5C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16E39A7F" w14:textId="44EA1646" w:rsidR="000C2F09" w:rsidRDefault="006F6E2E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00071763"/>
                <w:placeholder>
                  <w:docPart w:val="124E7F8FAD1B41F7B264D9EA33FF79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44B3E63C" w14:textId="77777777" w:rsidTr="00F56E42">
        <w:trPr>
          <w:trHeight w:val="458"/>
          <w:jc w:val="center"/>
        </w:trPr>
        <w:tc>
          <w:tcPr>
            <w:tcW w:w="562" w:type="dxa"/>
          </w:tcPr>
          <w:p w14:paraId="0C3A4DD6" w14:textId="78AD3244" w:rsidR="000C2F09" w:rsidRPr="00A63EEF" w:rsidRDefault="000C2F09" w:rsidP="00E7398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1DE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54FBA5CA" w14:textId="521FB682" w:rsidR="000C2F09" w:rsidRPr="00F95124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1B5719">
              <w:rPr>
                <w:b w:val="0"/>
                <w:sz w:val="20"/>
                <w:szCs w:val="20"/>
              </w:rPr>
              <w:t>Попълнена ли е колона „Предложение за промяна в утвърден бюджет“?</w:t>
            </w:r>
          </w:p>
        </w:tc>
        <w:tc>
          <w:tcPr>
            <w:tcW w:w="2126" w:type="dxa"/>
          </w:tcPr>
          <w:p w14:paraId="55142367" w14:textId="5B716F2D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AA28462D8E324DFDA3C42DF554BA0F6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009F0B47" w14:textId="29A39B4B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A85DFC32CF84412CBAC0DC91C8E0956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08042A3" w14:textId="6BBB93FA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52735566"/>
                <w:placeholder>
                  <w:docPart w:val="7715ED0E42DF4A888D4A7F1E5DD1F6E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17B83367" w14:textId="77777777" w:rsidTr="00F56E42">
        <w:trPr>
          <w:trHeight w:val="611"/>
          <w:jc w:val="center"/>
        </w:trPr>
        <w:tc>
          <w:tcPr>
            <w:tcW w:w="562" w:type="dxa"/>
          </w:tcPr>
          <w:p w14:paraId="1C7D8095" w14:textId="50FB3882" w:rsidR="000C2F09" w:rsidRPr="00A63EEF" w:rsidRDefault="000C2F09" w:rsidP="00E7398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</w:t>
            </w:r>
            <w:r w:rsidR="00DB1DEA">
              <w:rPr>
                <w:rStyle w:val="BodyText1"/>
                <w:b/>
                <w:bCs/>
                <w:sz w:val="20"/>
                <w:szCs w:val="20"/>
              </w:rPr>
              <w:t>5</w:t>
            </w:r>
            <w:r>
              <w:rPr>
                <w:rStyle w:val="BodyText1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DD9C855" w14:textId="018DCE92" w:rsidR="000C2F09" w:rsidRPr="00F95124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1B5719">
              <w:rPr>
                <w:rStyle w:val="BodyText1"/>
                <w:bCs/>
                <w:sz w:val="20"/>
                <w:szCs w:val="20"/>
              </w:rPr>
              <w:t>Правилно ли е попълнена колона „Предложение за промяна в утвърден бюджет“ с искания нов размер на разходите за е-управление и ИКТ?</w:t>
            </w:r>
          </w:p>
        </w:tc>
        <w:tc>
          <w:tcPr>
            <w:tcW w:w="2126" w:type="dxa"/>
          </w:tcPr>
          <w:p w14:paraId="76E71056" w14:textId="55277243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534A535FE2BD4349806640BCA8E54FD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196A9A92" w14:textId="1815FF15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B27B2020ABB345CA8A6BA01196171CD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29B89919" w14:textId="6EF9BF8E" w:rsidR="000C2F09" w:rsidRPr="00A27076" w:rsidRDefault="006F6E2E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089161321"/>
                <w:placeholder>
                  <w:docPart w:val="72F9A78F197E46F3ABA28C704E02DBE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75DCA2FF" w14:textId="77777777" w:rsidTr="00F56E42">
        <w:trPr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6D35CC2B" w14:textId="77777777" w:rsidR="000C2F09" w:rsidRPr="00E577DB" w:rsidRDefault="000C2F09" w:rsidP="00D92157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предложението за промяна</w:t>
            </w:r>
          </w:p>
        </w:tc>
      </w:tr>
      <w:tr w:rsidR="000C2F09" w:rsidRPr="00A63EEF" w14:paraId="3D7B7FE7" w14:textId="77777777" w:rsidTr="00F56E42">
        <w:trPr>
          <w:trHeight w:val="334"/>
          <w:jc w:val="center"/>
        </w:trPr>
        <w:tc>
          <w:tcPr>
            <w:tcW w:w="562" w:type="dxa"/>
          </w:tcPr>
          <w:p w14:paraId="2C660B85" w14:textId="199E445B" w:rsidR="000C2F09" w:rsidRPr="00A63EEF" w:rsidRDefault="000C2F09" w:rsidP="00E7398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1DE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4832D407" w14:textId="280D121B" w:rsidR="000C2F09" w:rsidRPr="00F95124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 xml:space="preserve">Попълнени ли са </w:t>
            </w:r>
            <w:r>
              <w:rPr>
                <w:b w:val="0"/>
                <w:sz w:val="20"/>
                <w:szCs w:val="20"/>
              </w:rPr>
              <w:t>всички задължителни полета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126" w:type="dxa"/>
          </w:tcPr>
          <w:p w14:paraId="60FCE1B0" w14:textId="5F39C64C" w:rsidR="000C2F09" w:rsidRPr="00D36258" w:rsidRDefault="006F6E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3F0B40533CBD4A1A976A9150257C6D3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06B1246" w14:textId="0CABBFAF" w:rsidR="000C2F09" w:rsidRPr="00D36258" w:rsidRDefault="006F6E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DA79BEF013F54EE5809FA166A8B8773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6A8F282" w14:textId="5EFF4ADC" w:rsidR="000C2F09" w:rsidRPr="00A63EEF" w:rsidRDefault="006F6E2E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1901944"/>
                <w:placeholder>
                  <w:docPart w:val="F4EF2AB5F2894C8B99DACBC3A82D695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4C1BC21C" w14:textId="77777777" w:rsidTr="00F56E42">
        <w:trPr>
          <w:trHeight w:val="411"/>
          <w:jc w:val="center"/>
        </w:trPr>
        <w:tc>
          <w:tcPr>
            <w:tcW w:w="562" w:type="dxa"/>
          </w:tcPr>
          <w:p w14:paraId="3A687A08" w14:textId="1188B1EE" w:rsidR="000C2F09" w:rsidRPr="00A63EEF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1D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74701471" w14:textId="2474CB2D" w:rsidR="000C2F09" w:rsidRPr="00F95124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Обоснована ли е необходимостта на предлаганата промяна?</w:t>
            </w:r>
          </w:p>
        </w:tc>
        <w:tc>
          <w:tcPr>
            <w:tcW w:w="2126" w:type="dxa"/>
          </w:tcPr>
          <w:p w14:paraId="0ACD3834" w14:textId="48963279" w:rsidR="000C2F09" w:rsidRPr="00D36258" w:rsidRDefault="006F6E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DE9B4CFC219E4AA695C37BB89B06C4A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7DF1E4C0" w14:textId="0F6530AC" w:rsidR="000C2F09" w:rsidRPr="00D36258" w:rsidRDefault="006F6E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35899FAC763A4041A35438812596F90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43E18CFD" w14:textId="05E767B8" w:rsidR="000C2F09" w:rsidRPr="00A63EEF" w:rsidRDefault="006F6E2E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610052403"/>
                <w:placeholder>
                  <w:docPart w:val="E846CF0E38504099BFB0A947BC14404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446EBC6D" w14:textId="77777777" w:rsidTr="00F56E42">
        <w:trPr>
          <w:trHeight w:val="551"/>
          <w:jc w:val="center"/>
        </w:trPr>
        <w:tc>
          <w:tcPr>
            <w:tcW w:w="562" w:type="dxa"/>
          </w:tcPr>
          <w:p w14:paraId="0CB441F3" w14:textId="6A79095D" w:rsidR="000C2F09" w:rsidRPr="00A63EEF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1DE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09395094" w14:textId="53D307E8" w:rsidR="000C2F09" w:rsidRPr="00F95124" w:rsidRDefault="000C2F0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Видът на промяната отговаря ли на разпоредбата от ЗПФ?</w:t>
            </w:r>
          </w:p>
        </w:tc>
        <w:tc>
          <w:tcPr>
            <w:tcW w:w="2126" w:type="dxa"/>
          </w:tcPr>
          <w:p w14:paraId="76D5028C" w14:textId="76CF4DF2" w:rsidR="000C2F09" w:rsidRPr="00D36258" w:rsidRDefault="006F6E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85906152"/>
                <w:placeholder>
                  <w:docPart w:val="8BE594E5F1014646A0D486E1F27A2F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26" w:type="dxa"/>
          </w:tcPr>
          <w:p w14:paraId="64CFAB52" w14:textId="642BA625" w:rsidR="000C2F09" w:rsidRPr="00D36258" w:rsidRDefault="006F6E2E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714799521"/>
                <w:placeholder>
                  <w:docPart w:val="4A7F696F953C4487A71E2B563E30042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0DEC4960" w14:textId="22DC250A" w:rsidR="000C2F09" w:rsidRPr="00A63EEF" w:rsidRDefault="006F6E2E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790474332"/>
                <w:placeholder>
                  <w:docPart w:val="4D3C3C29FF5942139AD1D6871A7BE9B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0C2F0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F408F" w:rsidRPr="005A3554" w14:paraId="2AA57E12" w14:textId="77777777" w:rsidTr="00F56E42">
        <w:trPr>
          <w:trHeight w:val="483"/>
          <w:jc w:val="center"/>
        </w:trPr>
        <w:tc>
          <w:tcPr>
            <w:tcW w:w="13178" w:type="dxa"/>
            <w:gridSpan w:val="5"/>
          </w:tcPr>
          <w:p w14:paraId="0EE715DF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523ED477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4F69CBDF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28BF0068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427F59D1" w14:textId="77777777" w:rsidR="00BF408F" w:rsidRPr="005A3554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Pr="005A3554">
              <w:rPr>
                <w:rStyle w:val="BodyText1"/>
                <w:b/>
                <w:sz w:val="24"/>
                <w:szCs w:val="24"/>
              </w:rPr>
              <w:t>I</w:t>
            </w:r>
            <w:r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BF408F" w:rsidRPr="00A63EEF" w14:paraId="7423016D" w14:textId="77777777" w:rsidTr="00F56E42">
        <w:trPr>
          <w:trHeight w:val="986"/>
          <w:jc w:val="center"/>
        </w:trPr>
        <w:tc>
          <w:tcPr>
            <w:tcW w:w="13178" w:type="dxa"/>
            <w:gridSpan w:val="5"/>
          </w:tcPr>
          <w:p w14:paraId="29E23588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62C76B3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2D29821" w14:textId="77777777" w:rsidR="00BF408F" w:rsidRPr="00A63EEF" w:rsidRDefault="005C0E51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58083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5pt;height:52.25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BF408F" w:rsidRPr="00A63EEF" w14:paraId="00539DFC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7DFAB1D3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1584D5FA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2411A812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5469829F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EC4DD8F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174A1F3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4275A970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36F21670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BF408F" w:rsidRPr="00A63EEF" w14:paraId="17603197" w14:textId="77777777" w:rsidTr="00F56E42">
        <w:trPr>
          <w:trHeight w:val="110"/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22E0711D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BF408F" w:rsidRPr="00A63EEF" w14:paraId="0EA73E2D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605B3DBA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75BFA8A" w14:textId="77777777" w:rsidR="00BF408F" w:rsidRPr="00A63EEF" w:rsidRDefault="005C0E51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lastRenderedPageBreak/>
              <w:pict w14:anchorId="4EABB492">
                <v:shape id="_x0000_i1026" type="#_x0000_t75" alt="Microsoft Office Signature Line..." style="width:191.95pt;height:58.15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BF408F" w:rsidRPr="00A63EEF" w14:paraId="551C8FC3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4109071C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126290F2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A5F4A3C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64AFD415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868263C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5E8FA842" w14:textId="77777777" w:rsidR="00BF408F" w:rsidRPr="00A63EEF" w:rsidRDefault="00BF408F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CB5C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79246B06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052AC6E2" w14:textId="77777777" w:rsidR="00BF408F" w:rsidRPr="00A63EEF" w:rsidRDefault="00BF408F" w:rsidP="00036F0C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BF408F" w:rsidRPr="00A63EEF" w14:paraId="523A5476" w14:textId="77777777" w:rsidTr="00F56E42">
        <w:trPr>
          <w:trHeight w:val="211"/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43C40681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774F34CF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22C7054A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822BA3B" w14:textId="77777777" w:rsidR="00BF408F" w:rsidRPr="00A63EEF" w:rsidRDefault="005C0E51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C3B2D0B">
                <v:shape id="_x0000_i1027" type="#_x0000_t75" alt="Microsoft Office Signature Line..." style="width:191.95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BF408F" w:rsidRPr="00A63EEF" w14:paraId="1FC61F1A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34A9DF10" w14:textId="77777777" w:rsidR="00BF408F" w:rsidRPr="001058DA" w:rsidRDefault="00BF408F" w:rsidP="00036F0C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73DF3802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5574A4B4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76DF7085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74EC8411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Заключени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прегледа:</w:t>
            </w:r>
          </w:p>
          <w:p w14:paraId="309373CB" w14:textId="77777777" w:rsidR="00BF408F" w:rsidRDefault="00BF408F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DF0B7" w14:textId="77777777" w:rsidR="00BF408F" w:rsidRDefault="00BF408F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985846" w14:textId="77777777" w:rsidR="00BF408F" w:rsidRPr="00A63EEF" w:rsidRDefault="00BF408F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F4D53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43B68AAD" w14:textId="77777777" w:rsidTr="00F56E42">
        <w:trPr>
          <w:trHeight w:val="273"/>
          <w:jc w:val="center"/>
        </w:trPr>
        <w:tc>
          <w:tcPr>
            <w:tcW w:w="13178" w:type="dxa"/>
            <w:gridSpan w:val="5"/>
            <w:shd w:val="clear" w:color="auto" w:fill="BFBFBF" w:themeFill="background1" w:themeFillShade="BF"/>
          </w:tcPr>
          <w:p w14:paraId="0EA3F9E5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46C06911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4CF2E96F" w14:textId="4EA6E599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1DF23852" w14:textId="1B59468B" w:rsidR="00BF408F" w:rsidRPr="00A63EEF" w:rsidRDefault="005C0E51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pict w14:anchorId="753BB6F7">
                <v:shape id="_x0000_i1028" type="#_x0000_t75" alt="Microsoft Office Signature Line..." style="width:191.95pt;height:58.15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706751F7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25D4F52F" w14:textId="77777777" w:rsidTr="00F56E42">
        <w:trPr>
          <w:trHeight w:val="683"/>
          <w:jc w:val="center"/>
        </w:trPr>
        <w:tc>
          <w:tcPr>
            <w:tcW w:w="13178" w:type="dxa"/>
            <w:gridSpan w:val="5"/>
          </w:tcPr>
          <w:p w14:paraId="5E8B8039" w14:textId="1068F281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Заключение:</w:t>
            </w:r>
          </w:p>
          <w:p w14:paraId="28C2FCC0" w14:textId="2849CD59" w:rsidR="00BF408F" w:rsidRPr="002B6825" w:rsidRDefault="00BF408F" w:rsidP="00036F0C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- Потвърждавам извършената проверка и предлагам приложението да бъде съгласувано по целесъобразност</w:t>
            </w:r>
          </w:p>
          <w:p w14:paraId="5B6716C2" w14:textId="5C051201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не бъде съгласувано по целесъобразност </w:t>
            </w:r>
          </w:p>
          <w:p w14:paraId="1CE0F57B" w14:textId="42BAA966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Потвърждавам извършената проверка и предлагам приложението да бъде върнато на административния орган за корекция</w:t>
            </w:r>
          </w:p>
          <w:p w14:paraId="7D3643D3" w14:textId="7A5927E9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24D35F" w14:textId="4C90CB9D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69E01FCC" w14:textId="77777777" w:rsidR="00BF408F" w:rsidRDefault="00BF408F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415" w:tblpY="19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</w:tblGrid>
      <w:tr w:rsidR="007A6762" w:rsidRPr="007A6762" w14:paraId="7AE10033" w14:textId="77777777" w:rsidTr="00FF48DB">
        <w:trPr>
          <w:trHeight w:val="218"/>
        </w:trPr>
        <w:tc>
          <w:tcPr>
            <w:tcW w:w="13178" w:type="dxa"/>
            <w:shd w:val="clear" w:color="auto" w:fill="D9D9D9" w:themeFill="background1" w:themeFillShade="D9"/>
          </w:tcPr>
          <w:p w14:paraId="32BF95C2" w14:textId="1A5736CF" w:rsidR="007A6762" w:rsidRPr="007A6762" w:rsidRDefault="00B97958" w:rsidP="00FF48D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="00BF408F">
              <w:rPr>
                <w:rFonts w:ascii="Times New Roman" w:hAnsi="Times New Roman" w:cs="Times New Roman"/>
                <w:b/>
                <w:bCs/>
              </w:rPr>
              <w:t>инистър на електронното управление</w:t>
            </w:r>
            <w:r w:rsidR="00FF48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A6762" w:rsidRPr="007A6762" w14:paraId="08EF5892" w14:textId="77777777" w:rsidTr="00F56E42">
        <w:trPr>
          <w:trHeight w:val="3107"/>
        </w:trPr>
        <w:tc>
          <w:tcPr>
            <w:tcW w:w="13178" w:type="dxa"/>
          </w:tcPr>
          <w:p w14:paraId="19A96BAF" w14:textId="4AA71071" w:rsidR="007A6762" w:rsidRPr="007A6762" w:rsidRDefault="000F4B8A" w:rsidP="00BF40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2F4207" w14:textId="062EAD59" w:rsidR="00FF48DB" w:rsidRPr="007A6762" w:rsidRDefault="007A6762" w:rsidP="00BF40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6F6E2E">
              <w:rPr>
                <w:rFonts w:ascii="Times New Roman" w:hAnsi="Times New Roman" w:cs="Times New Roman"/>
              </w:rPr>
            </w:r>
            <w:r w:rsidR="006F6E2E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>Съгласува</w:t>
            </w:r>
            <w:r w:rsidR="00BF408F">
              <w:rPr>
                <w:rFonts w:ascii="Times New Roman" w:hAnsi="Times New Roman" w:cs="Times New Roman"/>
              </w:rPr>
              <w:t>м</w:t>
            </w:r>
            <w:r w:rsidR="00004BDC">
              <w:rPr>
                <w:rFonts w:ascii="Times New Roman" w:hAnsi="Times New Roman" w:cs="Times New Roman"/>
              </w:rPr>
              <w:t xml:space="preserve"> </w:t>
            </w:r>
            <w:r w:rsidR="00AB6546" w:rsidRPr="00AB6546">
              <w:rPr>
                <w:rFonts w:ascii="Times New Roman" w:hAnsi="Times New Roman" w:cs="Times New Roman"/>
              </w:rPr>
              <w:t>приложението по целесъобразност</w:t>
            </w:r>
          </w:p>
          <w:p w14:paraId="38CB8676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8DB">
              <w:rPr>
                <w:rFonts w:ascii="Times New Roman" w:hAnsi="Times New Roman" w:cs="Times New Roman"/>
              </w:rPr>
              <w:instrText xml:space="preserve"> FORMCHECKBOX </w:instrText>
            </w:r>
            <w:r w:rsidR="006F6E2E">
              <w:rPr>
                <w:rFonts w:ascii="Times New Roman" w:hAnsi="Times New Roman" w:cs="Times New Roman"/>
              </w:rPr>
            </w:r>
            <w:r w:rsidR="006F6E2E">
              <w:rPr>
                <w:rFonts w:ascii="Times New Roman" w:hAnsi="Times New Roman" w:cs="Times New Roman"/>
              </w:rPr>
              <w:fldChar w:fldCharType="separate"/>
            </w:r>
            <w:r w:rsidRPr="00FF48DB">
              <w:rPr>
                <w:rFonts w:ascii="Times New Roman" w:hAnsi="Times New Roman" w:cs="Times New Roman"/>
              </w:rPr>
              <w:fldChar w:fldCharType="end"/>
            </w:r>
            <w:r w:rsidRPr="00FF48DB">
              <w:rPr>
                <w:rFonts w:ascii="Times New Roman" w:hAnsi="Times New Roman" w:cs="Times New Roman"/>
              </w:rPr>
              <w:t xml:space="preserve"> Не съгласувам приложението по целесъобразност</w:t>
            </w:r>
          </w:p>
          <w:p w14:paraId="72F24025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8DB">
              <w:rPr>
                <w:rFonts w:ascii="Times New Roman" w:hAnsi="Times New Roman" w:cs="Times New Roman"/>
              </w:rPr>
              <w:instrText xml:space="preserve"> FORMCHECKBOX </w:instrText>
            </w:r>
            <w:r w:rsidR="006F6E2E">
              <w:rPr>
                <w:rFonts w:ascii="Times New Roman" w:hAnsi="Times New Roman" w:cs="Times New Roman"/>
              </w:rPr>
            </w:r>
            <w:r w:rsidR="006F6E2E">
              <w:rPr>
                <w:rFonts w:ascii="Times New Roman" w:hAnsi="Times New Roman" w:cs="Times New Roman"/>
              </w:rPr>
              <w:fldChar w:fldCharType="separate"/>
            </w:r>
            <w:r w:rsidRPr="00FF48DB">
              <w:rPr>
                <w:rFonts w:ascii="Times New Roman" w:hAnsi="Times New Roman" w:cs="Times New Roman"/>
              </w:rPr>
              <w:fldChar w:fldCharType="end"/>
            </w:r>
            <w:r w:rsidRPr="00FF48DB">
              <w:rPr>
                <w:rFonts w:ascii="Times New Roman" w:hAnsi="Times New Roman" w:cs="Times New Roman"/>
              </w:rPr>
              <w:t xml:space="preserve"> Връщам приложението на административния орган за корекция </w:t>
            </w:r>
          </w:p>
          <w:p w14:paraId="67E5130F" w14:textId="77777777" w:rsidR="007A6762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8DB">
              <w:rPr>
                <w:rFonts w:ascii="Times New Roman" w:hAnsi="Times New Roman" w:cs="Times New Roman"/>
              </w:rPr>
              <w:instrText xml:space="preserve"> FORMCHECKBOX </w:instrText>
            </w:r>
            <w:r w:rsidR="006F6E2E">
              <w:rPr>
                <w:rFonts w:ascii="Times New Roman" w:hAnsi="Times New Roman" w:cs="Times New Roman"/>
              </w:rPr>
            </w:r>
            <w:r w:rsidR="006F6E2E">
              <w:rPr>
                <w:rFonts w:ascii="Times New Roman" w:hAnsi="Times New Roman" w:cs="Times New Roman"/>
              </w:rPr>
              <w:fldChar w:fldCharType="separate"/>
            </w:r>
            <w:r w:rsidRPr="00FF48DB">
              <w:rPr>
                <w:rFonts w:ascii="Times New Roman" w:hAnsi="Times New Roman" w:cs="Times New Roman"/>
              </w:rPr>
              <w:fldChar w:fldCharType="end"/>
            </w:r>
            <w:r w:rsidRPr="00FF48DB">
              <w:rPr>
                <w:rFonts w:ascii="Times New Roman" w:hAnsi="Times New Roman" w:cs="Times New Roman"/>
              </w:rPr>
              <w:t xml:space="preserve">  Връщам за допълнителна проверка</w:t>
            </w:r>
          </w:p>
          <w:p w14:paraId="5A191F9B" w14:textId="77777777" w:rsid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3D11AA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DB5E21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B6FABF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t>.</w:t>
            </w:r>
          </w:p>
          <w:p w14:paraId="3BBE344C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5EF524" w14:textId="0AE92952" w:rsidR="00FF48DB" w:rsidRPr="007A6762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t xml:space="preserve">Име и фамилия: ……………………                                                                             Подпис: </w: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2211" w14:textId="77777777" w:rsidR="006F6E2E" w:rsidRDefault="006F6E2E">
      <w:r>
        <w:separator/>
      </w:r>
    </w:p>
  </w:endnote>
  <w:endnote w:type="continuationSeparator" w:id="0">
    <w:p w14:paraId="7FCDCD1A" w14:textId="77777777" w:rsidR="006F6E2E" w:rsidRDefault="006F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DF42BC" w14:textId="21C33CE4" w:rsidR="00D350D0" w:rsidRPr="008A6F41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88DD8" w14:textId="77777777" w:rsidR="006F6E2E" w:rsidRDefault="006F6E2E">
      <w:r>
        <w:separator/>
      </w:r>
    </w:p>
  </w:footnote>
  <w:footnote w:type="continuationSeparator" w:id="0">
    <w:p w14:paraId="57F8E61C" w14:textId="77777777" w:rsidR="006F6E2E" w:rsidRDefault="006F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4BDC"/>
    <w:rsid w:val="00006065"/>
    <w:rsid w:val="000061AC"/>
    <w:rsid w:val="00006892"/>
    <w:rsid w:val="00010269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673D2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B15D9"/>
    <w:rsid w:val="000B2015"/>
    <w:rsid w:val="000B551F"/>
    <w:rsid w:val="000B7539"/>
    <w:rsid w:val="000C2F09"/>
    <w:rsid w:val="000C4FE3"/>
    <w:rsid w:val="000C55A0"/>
    <w:rsid w:val="000C7BD0"/>
    <w:rsid w:val="000D04B1"/>
    <w:rsid w:val="000D5F2D"/>
    <w:rsid w:val="000E0837"/>
    <w:rsid w:val="000E1DD7"/>
    <w:rsid w:val="000E377B"/>
    <w:rsid w:val="000E76C5"/>
    <w:rsid w:val="000F2A39"/>
    <w:rsid w:val="000F3B0B"/>
    <w:rsid w:val="000F4B8A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0230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460"/>
    <w:rsid w:val="00197CFE"/>
    <w:rsid w:val="001A128B"/>
    <w:rsid w:val="001A2090"/>
    <w:rsid w:val="001A333D"/>
    <w:rsid w:val="001A3987"/>
    <w:rsid w:val="001A51DC"/>
    <w:rsid w:val="001A77BF"/>
    <w:rsid w:val="001B42C6"/>
    <w:rsid w:val="001B5719"/>
    <w:rsid w:val="001C0BA3"/>
    <w:rsid w:val="001C14BA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2828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6D58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455B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307F"/>
    <w:rsid w:val="0033636A"/>
    <w:rsid w:val="00350495"/>
    <w:rsid w:val="0035170E"/>
    <w:rsid w:val="0035186E"/>
    <w:rsid w:val="003538AC"/>
    <w:rsid w:val="0035628C"/>
    <w:rsid w:val="003619DC"/>
    <w:rsid w:val="0036257F"/>
    <w:rsid w:val="00365120"/>
    <w:rsid w:val="00366691"/>
    <w:rsid w:val="003703F0"/>
    <w:rsid w:val="0037052F"/>
    <w:rsid w:val="00371435"/>
    <w:rsid w:val="003715C8"/>
    <w:rsid w:val="003729B5"/>
    <w:rsid w:val="003729E5"/>
    <w:rsid w:val="003800A5"/>
    <w:rsid w:val="00382397"/>
    <w:rsid w:val="00385B38"/>
    <w:rsid w:val="0038670B"/>
    <w:rsid w:val="00390774"/>
    <w:rsid w:val="003A0A8C"/>
    <w:rsid w:val="003A20DA"/>
    <w:rsid w:val="003A4D4D"/>
    <w:rsid w:val="003A506A"/>
    <w:rsid w:val="003A534F"/>
    <w:rsid w:val="003A6821"/>
    <w:rsid w:val="003A6D35"/>
    <w:rsid w:val="003B2265"/>
    <w:rsid w:val="003B4173"/>
    <w:rsid w:val="003B439C"/>
    <w:rsid w:val="003B5DD8"/>
    <w:rsid w:val="003B64A7"/>
    <w:rsid w:val="003B65D7"/>
    <w:rsid w:val="003B7DDD"/>
    <w:rsid w:val="003C0DAE"/>
    <w:rsid w:val="003C1649"/>
    <w:rsid w:val="003C2BDA"/>
    <w:rsid w:val="003C4319"/>
    <w:rsid w:val="003C5260"/>
    <w:rsid w:val="003C5563"/>
    <w:rsid w:val="003C7448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2F9E"/>
    <w:rsid w:val="0042305D"/>
    <w:rsid w:val="004245E3"/>
    <w:rsid w:val="004248D9"/>
    <w:rsid w:val="00426203"/>
    <w:rsid w:val="00433353"/>
    <w:rsid w:val="00433657"/>
    <w:rsid w:val="00435C45"/>
    <w:rsid w:val="00445B4A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126E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97204"/>
    <w:rsid w:val="005A161C"/>
    <w:rsid w:val="005A2862"/>
    <w:rsid w:val="005A30B0"/>
    <w:rsid w:val="005A3554"/>
    <w:rsid w:val="005A407B"/>
    <w:rsid w:val="005A5861"/>
    <w:rsid w:val="005A7D48"/>
    <w:rsid w:val="005B03C8"/>
    <w:rsid w:val="005B3AFA"/>
    <w:rsid w:val="005B4265"/>
    <w:rsid w:val="005C0E51"/>
    <w:rsid w:val="005C579D"/>
    <w:rsid w:val="005C756E"/>
    <w:rsid w:val="005D2180"/>
    <w:rsid w:val="005D486A"/>
    <w:rsid w:val="005D6E24"/>
    <w:rsid w:val="005E0346"/>
    <w:rsid w:val="005E5909"/>
    <w:rsid w:val="005E6840"/>
    <w:rsid w:val="005E7C92"/>
    <w:rsid w:val="005F2CC7"/>
    <w:rsid w:val="005F60C2"/>
    <w:rsid w:val="00600689"/>
    <w:rsid w:val="00603A0D"/>
    <w:rsid w:val="00604B56"/>
    <w:rsid w:val="00605639"/>
    <w:rsid w:val="0061075E"/>
    <w:rsid w:val="0061268C"/>
    <w:rsid w:val="0061284D"/>
    <w:rsid w:val="0062274B"/>
    <w:rsid w:val="00622C99"/>
    <w:rsid w:val="006259E4"/>
    <w:rsid w:val="00627B9D"/>
    <w:rsid w:val="0063034B"/>
    <w:rsid w:val="00632E8C"/>
    <w:rsid w:val="006334E3"/>
    <w:rsid w:val="00633B04"/>
    <w:rsid w:val="00634337"/>
    <w:rsid w:val="006347A1"/>
    <w:rsid w:val="006352F8"/>
    <w:rsid w:val="00643D98"/>
    <w:rsid w:val="0065462C"/>
    <w:rsid w:val="00656BFC"/>
    <w:rsid w:val="0066112A"/>
    <w:rsid w:val="00663F57"/>
    <w:rsid w:val="00665D5A"/>
    <w:rsid w:val="00671466"/>
    <w:rsid w:val="006723A3"/>
    <w:rsid w:val="00673DF9"/>
    <w:rsid w:val="006764DF"/>
    <w:rsid w:val="00687B3B"/>
    <w:rsid w:val="00690C8C"/>
    <w:rsid w:val="006924D0"/>
    <w:rsid w:val="00694FBA"/>
    <w:rsid w:val="006A19FF"/>
    <w:rsid w:val="006A6F68"/>
    <w:rsid w:val="006A7B68"/>
    <w:rsid w:val="006B37DF"/>
    <w:rsid w:val="006B4D03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3861"/>
    <w:rsid w:val="006F29B5"/>
    <w:rsid w:val="006F6D8D"/>
    <w:rsid w:val="006F6E2E"/>
    <w:rsid w:val="007013C2"/>
    <w:rsid w:val="007053A9"/>
    <w:rsid w:val="0072247E"/>
    <w:rsid w:val="007246AA"/>
    <w:rsid w:val="007254EA"/>
    <w:rsid w:val="007269DA"/>
    <w:rsid w:val="007279D9"/>
    <w:rsid w:val="007308DD"/>
    <w:rsid w:val="007363AD"/>
    <w:rsid w:val="0074621B"/>
    <w:rsid w:val="00747E5F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2FA"/>
    <w:rsid w:val="007E08D5"/>
    <w:rsid w:val="007E2F15"/>
    <w:rsid w:val="007E3F8F"/>
    <w:rsid w:val="007E4BF5"/>
    <w:rsid w:val="007E5C26"/>
    <w:rsid w:val="007E68C8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6DE"/>
    <w:rsid w:val="00841FB5"/>
    <w:rsid w:val="00842843"/>
    <w:rsid w:val="0084645C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3589"/>
    <w:rsid w:val="00865F51"/>
    <w:rsid w:val="00867D30"/>
    <w:rsid w:val="008758CF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5B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E39C8"/>
    <w:rsid w:val="008F19D8"/>
    <w:rsid w:val="008F5B2A"/>
    <w:rsid w:val="008F7530"/>
    <w:rsid w:val="0090132F"/>
    <w:rsid w:val="00901608"/>
    <w:rsid w:val="009055AD"/>
    <w:rsid w:val="0090673E"/>
    <w:rsid w:val="00910780"/>
    <w:rsid w:val="00910EF9"/>
    <w:rsid w:val="00912E19"/>
    <w:rsid w:val="009164DF"/>
    <w:rsid w:val="00917A9B"/>
    <w:rsid w:val="00922201"/>
    <w:rsid w:val="00926DFC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6261C"/>
    <w:rsid w:val="00970882"/>
    <w:rsid w:val="00971746"/>
    <w:rsid w:val="00972107"/>
    <w:rsid w:val="0097330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085B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E7F56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4519"/>
    <w:rsid w:val="00A464C9"/>
    <w:rsid w:val="00A51DFF"/>
    <w:rsid w:val="00A532B0"/>
    <w:rsid w:val="00A556DD"/>
    <w:rsid w:val="00A57FF5"/>
    <w:rsid w:val="00A631DE"/>
    <w:rsid w:val="00A63902"/>
    <w:rsid w:val="00A63EEF"/>
    <w:rsid w:val="00A6489B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546"/>
    <w:rsid w:val="00AB6823"/>
    <w:rsid w:val="00AC1B50"/>
    <w:rsid w:val="00AC57BA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1341"/>
    <w:rsid w:val="00B06C7D"/>
    <w:rsid w:val="00B119FB"/>
    <w:rsid w:val="00B17FDE"/>
    <w:rsid w:val="00B21F22"/>
    <w:rsid w:val="00B240C2"/>
    <w:rsid w:val="00B2476C"/>
    <w:rsid w:val="00B26C73"/>
    <w:rsid w:val="00B279FC"/>
    <w:rsid w:val="00B27C74"/>
    <w:rsid w:val="00B315D7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97958"/>
    <w:rsid w:val="00BA0F0B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1144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BF408F"/>
    <w:rsid w:val="00C02B02"/>
    <w:rsid w:val="00C14B44"/>
    <w:rsid w:val="00C164E3"/>
    <w:rsid w:val="00C16E8D"/>
    <w:rsid w:val="00C249DE"/>
    <w:rsid w:val="00C260F4"/>
    <w:rsid w:val="00C26E63"/>
    <w:rsid w:val="00C3078A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158B"/>
    <w:rsid w:val="00CA1591"/>
    <w:rsid w:val="00CA2B0A"/>
    <w:rsid w:val="00CA57EA"/>
    <w:rsid w:val="00CA797B"/>
    <w:rsid w:val="00CB022E"/>
    <w:rsid w:val="00CB561E"/>
    <w:rsid w:val="00CB6D31"/>
    <w:rsid w:val="00CC3968"/>
    <w:rsid w:val="00CC3BFC"/>
    <w:rsid w:val="00CD20F6"/>
    <w:rsid w:val="00CD7BFF"/>
    <w:rsid w:val="00CE04ED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CB1"/>
    <w:rsid w:val="00D131BF"/>
    <w:rsid w:val="00D13C0D"/>
    <w:rsid w:val="00D13FB0"/>
    <w:rsid w:val="00D151A6"/>
    <w:rsid w:val="00D1763F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1FF"/>
    <w:rsid w:val="00D64657"/>
    <w:rsid w:val="00D651C5"/>
    <w:rsid w:val="00D728BE"/>
    <w:rsid w:val="00D76821"/>
    <w:rsid w:val="00D77FC4"/>
    <w:rsid w:val="00D804B0"/>
    <w:rsid w:val="00D82000"/>
    <w:rsid w:val="00D82F73"/>
    <w:rsid w:val="00D83688"/>
    <w:rsid w:val="00D8618C"/>
    <w:rsid w:val="00D92157"/>
    <w:rsid w:val="00D95055"/>
    <w:rsid w:val="00D95E7F"/>
    <w:rsid w:val="00DA5C67"/>
    <w:rsid w:val="00DA7E88"/>
    <w:rsid w:val="00DB01D9"/>
    <w:rsid w:val="00DB1315"/>
    <w:rsid w:val="00DB1DEA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26A"/>
    <w:rsid w:val="00E00BC3"/>
    <w:rsid w:val="00E01F02"/>
    <w:rsid w:val="00E07B97"/>
    <w:rsid w:val="00E10B80"/>
    <w:rsid w:val="00E1734D"/>
    <w:rsid w:val="00E27279"/>
    <w:rsid w:val="00E30002"/>
    <w:rsid w:val="00E326D5"/>
    <w:rsid w:val="00E32BC3"/>
    <w:rsid w:val="00E338E2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113D"/>
    <w:rsid w:val="00E630F4"/>
    <w:rsid w:val="00E632F6"/>
    <w:rsid w:val="00E638CE"/>
    <w:rsid w:val="00E67ADA"/>
    <w:rsid w:val="00E70C90"/>
    <w:rsid w:val="00E72C1C"/>
    <w:rsid w:val="00E73987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C0685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5E56"/>
    <w:rsid w:val="00EF713C"/>
    <w:rsid w:val="00EF7A2A"/>
    <w:rsid w:val="00F00D61"/>
    <w:rsid w:val="00F02724"/>
    <w:rsid w:val="00F14463"/>
    <w:rsid w:val="00F154C3"/>
    <w:rsid w:val="00F15BBF"/>
    <w:rsid w:val="00F174E4"/>
    <w:rsid w:val="00F2544B"/>
    <w:rsid w:val="00F3025C"/>
    <w:rsid w:val="00F325FB"/>
    <w:rsid w:val="00F32D22"/>
    <w:rsid w:val="00F33011"/>
    <w:rsid w:val="00F33666"/>
    <w:rsid w:val="00F34553"/>
    <w:rsid w:val="00F3547F"/>
    <w:rsid w:val="00F448A9"/>
    <w:rsid w:val="00F50DA6"/>
    <w:rsid w:val="00F50F07"/>
    <w:rsid w:val="00F51779"/>
    <w:rsid w:val="00F53D63"/>
    <w:rsid w:val="00F549E3"/>
    <w:rsid w:val="00F56E42"/>
    <w:rsid w:val="00F57DB7"/>
    <w:rsid w:val="00F60C25"/>
    <w:rsid w:val="00F63AE7"/>
    <w:rsid w:val="00F6474B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16ED"/>
    <w:rsid w:val="00FA2098"/>
    <w:rsid w:val="00FB0D96"/>
    <w:rsid w:val="00FB3CEB"/>
    <w:rsid w:val="00FB7BB6"/>
    <w:rsid w:val="00FC1CF6"/>
    <w:rsid w:val="00FC2794"/>
    <w:rsid w:val="00FC4611"/>
    <w:rsid w:val="00FC4E6B"/>
    <w:rsid w:val="00FC6292"/>
    <w:rsid w:val="00FD20CF"/>
    <w:rsid w:val="00FD28F3"/>
    <w:rsid w:val="00FD322C"/>
    <w:rsid w:val="00FE00CB"/>
    <w:rsid w:val="00FE362E"/>
    <w:rsid w:val="00FE4172"/>
    <w:rsid w:val="00FE4522"/>
    <w:rsid w:val="00FE4857"/>
    <w:rsid w:val="00FE51A5"/>
    <w:rsid w:val="00FF1760"/>
    <w:rsid w:val="00FF229D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7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5BE4F8FF14FEE8527CA9CB6B40C6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B3599C6-62CA-4A3A-B16E-29F3CC2ADAE3}"/>
      </w:docPartPr>
      <w:docPartBody>
        <w:p w:rsidR="00F45056" w:rsidRDefault="00F8020A" w:rsidP="00F8020A">
          <w:pPr>
            <w:pStyle w:val="4335BE4F8FF14FEE8527CA9CB6B40C6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1500A4F1C0A40E8BF9B0248CB20A3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CB461AE-060D-407F-9F67-DC65D9747A4E}"/>
      </w:docPartPr>
      <w:docPartBody>
        <w:p w:rsidR="00F45056" w:rsidRDefault="00F8020A" w:rsidP="00F8020A">
          <w:pPr>
            <w:pStyle w:val="B1500A4F1C0A40E8BF9B0248CB20A30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7A49DC4D8D5401D861238E860691C4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78B881-F154-4709-A959-603BCB7391C7}"/>
      </w:docPartPr>
      <w:docPartBody>
        <w:p w:rsidR="00F45056" w:rsidRDefault="00F8020A" w:rsidP="00F8020A">
          <w:pPr>
            <w:pStyle w:val="B7A49DC4D8D5401D861238E860691C4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E016D40D16A4FF89AB50FBC7E2C9E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68E803B-4BB5-44B1-9479-1449C7028AD5}"/>
      </w:docPartPr>
      <w:docPartBody>
        <w:p w:rsidR="00F45056" w:rsidRDefault="00F8020A" w:rsidP="00F8020A">
          <w:pPr>
            <w:pStyle w:val="AE016D40D16A4FF89AB50FBC7E2C9EA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F009D4B63114AFB918712D434A9A4D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64C8532-AE40-442A-9471-BFBC4640501A}"/>
      </w:docPartPr>
      <w:docPartBody>
        <w:p w:rsidR="00F45056" w:rsidRDefault="00F8020A" w:rsidP="00F8020A">
          <w:pPr>
            <w:pStyle w:val="BF009D4B63114AFB918712D434A9A4D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5AFB776FD374022862D7F2B7CB9C7B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EDBB2B8-1EF1-4DAC-B4AC-D0266EF5FD6F}"/>
      </w:docPartPr>
      <w:docPartBody>
        <w:p w:rsidR="00F45056" w:rsidRDefault="00F8020A" w:rsidP="00F8020A">
          <w:pPr>
            <w:pStyle w:val="D5AFB776FD374022862D7F2B7CB9C7B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2C1E31247C444E7B6D748BC4561CC5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3F46597-47ED-4AC2-B8E4-D6A0F6C8CFBB}"/>
      </w:docPartPr>
      <w:docPartBody>
        <w:p w:rsidR="00F45056" w:rsidRDefault="00F8020A" w:rsidP="00F8020A">
          <w:pPr>
            <w:pStyle w:val="B2C1E31247C444E7B6D748BC4561CC5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A4489D6805F43A8BFF1CF94C16A54A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23137C6-D141-497E-AB24-B77336F015BC}"/>
      </w:docPartPr>
      <w:docPartBody>
        <w:p w:rsidR="00F45056" w:rsidRDefault="00F8020A" w:rsidP="00F8020A">
          <w:pPr>
            <w:pStyle w:val="2A4489D6805F43A8BFF1CF94C16A54A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98A937BC1334CDDA071505175208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CE8FF0C-F904-46A9-A810-6840D1A3F4F8}"/>
      </w:docPartPr>
      <w:docPartBody>
        <w:p w:rsidR="00F45056" w:rsidRDefault="00F8020A" w:rsidP="00F8020A">
          <w:pPr>
            <w:pStyle w:val="998A937BC1334CDDA07150517520878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140774B80744AFAD19745FE217222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1E3508A-18A6-4FD7-AA5C-659051801DE2}"/>
      </w:docPartPr>
      <w:docPartBody>
        <w:p w:rsidR="00F45056" w:rsidRDefault="00F8020A" w:rsidP="00F8020A">
          <w:pPr>
            <w:pStyle w:val="72140774B80744AFAD19745FE217222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E44A68C605C4EFF814578BEA24D410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962AEE-0A0B-4C59-8886-7B142DD90E2A}"/>
      </w:docPartPr>
      <w:docPartBody>
        <w:p w:rsidR="00F45056" w:rsidRDefault="00F8020A" w:rsidP="00F8020A">
          <w:pPr>
            <w:pStyle w:val="AE44A68C605C4EFF814578BEA24D41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64D54AF7649415CAE0757CCD1F7945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E0EEC-10A9-4CB3-962A-51FB7104D7C9}"/>
      </w:docPartPr>
      <w:docPartBody>
        <w:p w:rsidR="00F45056" w:rsidRDefault="00F8020A" w:rsidP="00F8020A">
          <w:pPr>
            <w:pStyle w:val="264D54AF7649415CAE0757CCD1F7945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B4CFC96E8D945EEBF082BF072EA908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6CB4646-E027-40CA-A505-24BB305C246C}"/>
      </w:docPartPr>
      <w:docPartBody>
        <w:p w:rsidR="00F45056" w:rsidRDefault="00F8020A" w:rsidP="00F8020A">
          <w:pPr>
            <w:pStyle w:val="9B4CFC96E8D945EEBF082BF072EA908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07A5320CE384F84B7EB63272375CB1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63117C9-330A-494D-8657-8015E98E6FB4}"/>
      </w:docPartPr>
      <w:docPartBody>
        <w:p w:rsidR="00F45056" w:rsidRDefault="00F8020A" w:rsidP="00F8020A">
          <w:pPr>
            <w:pStyle w:val="107A5320CE384F84B7EB63272375CB1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CDE885C8D0243B6B0B9B6B726A743D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4FF59DD-A11C-466A-8931-AA968B1A862A}"/>
      </w:docPartPr>
      <w:docPartBody>
        <w:p w:rsidR="00F45056" w:rsidRDefault="00F8020A" w:rsidP="00F8020A">
          <w:pPr>
            <w:pStyle w:val="7CDE885C8D0243B6B0B9B6B726A743D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CF172800CBA426084208CE485BCFC5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D7F0796-444A-49D9-BCE8-5031BED03C3C}"/>
      </w:docPartPr>
      <w:docPartBody>
        <w:p w:rsidR="00F45056" w:rsidRDefault="00F8020A" w:rsidP="00F8020A">
          <w:pPr>
            <w:pStyle w:val="8CF172800CBA426084208CE485BCFC5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31B79E14DC4456A5BCCFE1443B85B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7CA3361-0D91-4B33-B4B4-1902CB5EF8D1}"/>
      </w:docPartPr>
      <w:docPartBody>
        <w:p w:rsidR="00F45056" w:rsidRDefault="00F8020A" w:rsidP="00F8020A">
          <w:pPr>
            <w:pStyle w:val="DA31B79E14DC4456A5BCCFE1443B85B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75F311D56864EF9B9A0B5952334A24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B5E9523-2E76-4699-ABFB-5BE8D523AD1D}"/>
      </w:docPartPr>
      <w:docPartBody>
        <w:p w:rsidR="00F45056" w:rsidRDefault="00F8020A" w:rsidP="00F8020A">
          <w:pPr>
            <w:pStyle w:val="E75F311D56864EF9B9A0B5952334A24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F03AAF61894EB7BFCE4098C78020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E4C9FCC-9D80-4230-AB40-493E5BB120F3}"/>
      </w:docPartPr>
      <w:docPartBody>
        <w:p w:rsidR="00F45056" w:rsidRDefault="00F8020A" w:rsidP="00F8020A">
          <w:pPr>
            <w:pStyle w:val="1CF03AAF61894EB7BFCE4098C780200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7AD01EB8F1C4E68AF47B5C2E5B7C74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AD1586-671A-4514-8268-8353C71F256C}"/>
      </w:docPartPr>
      <w:docPartBody>
        <w:p w:rsidR="00F45056" w:rsidRDefault="00F8020A" w:rsidP="00F8020A">
          <w:pPr>
            <w:pStyle w:val="07AD01EB8F1C4E68AF47B5C2E5B7C74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B89EA1C45114DE989CD3A7A0B3ACD7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32C4E42-51C6-4E8C-9D0A-C13ABEC8842B}"/>
      </w:docPartPr>
      <w:docPartBody>
        <w:p w:rsidR="00F45056" w:rsidRDefault="00F8020A" w:rsidP="00F8020A">
          <w:pPr>
            <w:pStyle w:val="BB89EA1C45114DE989CD3A7A0B3ACD7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2E8C0F64DB648AE81568615D5806B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DBD3F90-0156-482B-BB3A-6C0FFEAF11B5}"/>
      </w:docPartPr>
      <w:docPartBody>
        <w:p w:rsidR="00F45056" w:rsidRDefault="00F8020A" w:rsidP="00F8020A">
          <w:pPr>
            <w:pStyle w:val="F2E8C0F64DB648AE81568615D5806B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C6E59E216A8427EB6D4EFFA575359B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24BC6C3-C505-4B34-9C55-C53E77914AD2}"/>
      </w:docPartPr>
      <w:docPartBody>
        <w:p w:rsidR="00F45056" w:rsidRDefault="00F8020A" w:rsidP="00F8020A">
          <w:pPr>
            <w:pStyle w:val="EC6E59E216A8427EB6D4EFFA575359B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346D5C5B4E0475A9B6229252F6DDD2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FB6173C-B9D2-4CD3-813D-8C75539FEAA3}"/>
      </w:docPartPr>
      <w:docPartBody>
        <w:p w:rsidR="00F45056" w:rsidRDefault="00F8020A" w:rsidP="00F8020A">
          <w:pPr>
            <w:pStyle w:val="4346D5C5B4E0475A9B6229252F6DDD2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AD644B064494806A3360D203D9A07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742D396-421F-46B5-B829-C9DB11884184}"/>
      </w:docPartPr>
      <w:docPartBody>
        <w:p w:rsidR="00F45056" w:rsidRDefault="00F8020A" w:rsidP="00F8020A">
          <w:pPr>
            <w:pStyle w:val="9AD644B064494806A3360D203D9A073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12F00C9C810435C94ACF17A0DB55FE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7CC5E92-458D-4FC5-A680-1CDFB88DD106}"/>
      </w:docPartPr>
      <w:docPartBody>
        <w:p w:rsidR="00F45056" w:rsidRDefault="00F8020A" w:rsidP="00F8020A">
          <w:pPr>
            <w:pStyle w:val="E12F00C9C810435C94ACF17A0DB55FE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E0DCBE190494169B961740A151C5F3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DE89012-8016-4C91-A981-64BE3C0B2C8C}"/>
      </w:docPartPr>
      <w:docPartBody>
        <w:p w:rsidR="00F45056" w:rsidRDefault="00F8020A" w:rsidP="00F8020A">
          <w:pPr>
            <w:pStyle w:val="EE0DCBE190494169B961740A151C5F3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FD0E96198064755B0E88A981B71345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53B21A3-FE5F-4B43-B0FF-DCBDAF4E52DB}"/>
      </w:docPartPr>
      <w:docPartBody>
        <w:p w:rsidR="00F45056" w:rsidRDefault="00F8020A" w:rsidP="00F8020A">
          <w:pPr>
            <w:pStyle w:val="9FD0E96198064755B0E88A981B71345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61CB714BEC1465F924E00158EB2B4E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455CC8-9FF0-4D1C-8140-00F429233850}"/>
      </w:docPartPr>
      <w:docPartBody>
        <w:p w:rsidR="00F45056" w:rsidRDefault="00F8020A" w:rsidP="00F8020A">
          <w:pPr>
            <w:pStyle w:val="561CB714BEC1465F924E00158EB2B4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0956984F3384B23A6DD28796A13527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1DD8E0-E68C-422D-8F86-DEF8BAE70867}"/>
      </w:docPartPr>
      <w:docPartBody>
        <w:p w:rsidR="00F45056" w:rsidRDefault="00F8020A" w:rsidP="00F8020A">
          <w:pPr>
            <w:pStyle w:val="50956984F3384B23A6DD28796A13527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F9BE047CBDE4652849D1FA7B0EA0E9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FB8EC34-F5AA-4227-A281-F8C8DB6B819A}"/>
      </w:docPartPr>
      <w:docPartBody>
        <w:p w:rsidR="00F45056" w:rsidRDefault="00F8020A" w:rsidP="00F8020A">
          <w:pPr>
            <w:pStyle w:val="0F9BE047CBDE4652849D1FA7B0EA0E9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85FE7DC5F74A1A96B171BD285AF5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83249D0-96CC-46F8-879C-3252353A3A5C}"/>
      </w:docPartPr>
      <w:docPartBody>
        <w:p w:rsidR="00F45056" w:rsidRDefault="00F8020A" w:rsidP="00F8020A">
          <w:pPr>
            <w:pStyle w:val="B985FE7DC5F74A1A96B171BD285AF5C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4E7F8FAD1B41F7B264D9EA33FF790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8442520-DF51-4A07-88EE-9638F891E96D}"/>
      </w:docPartPr>
      <w:docPartBody>
        <w:p w:rsidR="00F45056" w:rsidRDefault="00F8020A" w:rsidP="00F8020A">
          <w:pPr>
            <w:pStyle w:val="124E7F8FAD1B41F7B264D9EA33FF79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A28462D8E324DFDA3C42DF554BA0F6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4A2C50-54DD-4265-B3A3-E9E6C355DA61}"/>
      </w:docPartPr>
      <w:docPartBody>
        <w:p w:rsidR="00F45056" w:rsidRDefault="00F8020A" w:rsidP="00F8020A">
          <w:pPr>
            <w:pStyle w:val="AA28462D8E324DFDA3C42DF554BA0F6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85DFC32CF84412CBAC0DC91C8E0956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C167FBE-1F5D-49F7-9267-CFCB5B29511C}"/>
      </w:docPartPr>
      <w:docPartBody>
        <w:p w:rsidR="00F45056" w:rsidRDefault="00F8020A" w:rsidP="00F8020A">
          <w:pPr>
            <w:pStyle w:val="A85DFC32CF84412CBAC0DC91C8E0956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715ED0E42DF4A888D4A7F1E5DD1F6E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117324A-6CBD-44EB-AEF1-F1D9A51B5A15}"/>
      </w:docPartPr>
      <w:docPartBody>
        <w:p w:rsidR="00F45056" w:rsidRDefault="00F8020A" w:rsidP="00F8020A">
          <w:pPr>
            <w:pStyle w:val="7715ED0E42DF4A888D4A7F1E5DD1F6E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34A535FE2BD4349806640BCA8E54FD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E4EDC84-6C55-4DCC-984A-7C96E4A966C6}"/>
      </w:docPartPr>
      <w:docPartBody>
        <w:p w:rsidR="00F45056" w:rsidRDefault="00F8020A" w:rsidP="00F8020A">
          <w:pPr>
            <w:pStyle w:val="534A535FE2BD4349806640BCA8E54FD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27B2020ABB345CA8A6BA01196171C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DBB607-1A38-4F28-885F-B68AE51ACDAB}"/>
      </w:docPartPr>
      <w:docPartBody>
        <w:p w:rsidR="00F45056" w:rsidRDefault="00F8020A" w:rsidP="00F8020A">
          <w:pPr>
            <w:pStyle w:val="B27B2020ABB345CA8A6BA01196171CD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F9A78F197E46F3ABA28C704E02DB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7139EB0-AC70-4A53-9088-18789B78946E}"/>
      </w:docPartPr>
      <w:docPartBody>
        <w:p w:rsidR="00F45056" w:rsidRDefault="00F8020A" w:rsidP="00F8020A">
          <w:pPr>
            <w:pStyle w:val="72F9A78F197E46F3ABA28C704E02DBE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F0B40533CBD4A1A976A9150257C6D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4753B29-5C64-4A23-B59D-2D45E1000A95}"/>
      </w:docPartPr>
      <w:docPartBody>
        <w:p w:rsidR="00F45056" w:rsidRDefault="00F8020A" w:rsidP="00F8020A">
          <w:pPr>
            <w:pStyle w:val="3F0B40533CBD4A1A976A9150257C6D3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79BEF013F54EE5809FA166A8B877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E496DC2-BCAE-479E-BA38-0CF52A1D7E27}"/>
      </w:docPartPr>
      <w:docPartBody>
        <w:p w:rsidR="00F45056" w:rsidRDefault="00F8020A" w:rsidP="00F8020A">
          <w:pPr>
            <w:pStyle w:val="DA79BEF013F54EE5809FA166A8B8773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4EF2AB5F2894C8B99DACBC3A82D695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87C9706-D4F4-4410-AD5A-8DAD27969F90}"/>
      </w:docPartPr>
      <w:docPartBody>
        <w:p w:rsidR="00F45056" w:rsidRDefault="00F8020A" w:rsidP="00F8020A">
          <w:pPr>
            <w:pStyle w:val="F4EF2AB5F2894C8B99DACBC3A82D695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E9B4CFC219E4AA695C37BB89B06C4A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DAE69FB-7A7F-4BE1-9306-F839D1292E95}"/>
      </w:docPartPr>
      <w:docPartBody>
        <w:p w:rsidR="00F45056" w:rsidRDefault="00F8020A" w:rsidP="00F8020A">
          <w:pPr>
            <w:pStyle w:val="DE9B4CFC219E4AA695C37BB89B06C4A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5899FAC763A4041A35438812596F90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2046777-66D9-42A0-BBA2-156621C4A377}"/>
      </w:docPartPr>
      <w:docPartBody>
        <w:p w:rsidR="00F45056" w:rsidRDefault="00F8020A" w:rsidP="00F8020A">
          <w:pPr>
            <w:pStyle w:val="35899FAC763A4041A35438812596F90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846CF0E38504099BFB0A947BC14404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D90CCC4-624A-442F-BA20-80EF93225504}"/>
      </w:docPartPr>
      <w:docPartBody>
        <w:p w:rsidR="00F45056" w:rsidRDefault="00F8020A" w:rsidP="00F8020A">
          <w:pPr>
            <w:pStyle w:val="E846CF0E38504099BFB0A947BC14404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BE594E5F1014646A0D486E1F27A2F0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D6223CA-A44F-4079-9BFA-21D5E5BF4B2F}"/>
      </w:docPartPr>
      <w:docPartBody>
        <w:p w:rsidR="00F45056" w:rsidRDefault="00F8020A" w:rsidP="00F8020A">
          <w:pPr>
            <w:pStyle w:val="8BE594E5F1014646A0D486E1F27A2F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7F696F953C4487A71E2B563E30042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7F5F593-EB42-47DE-9A45-63524B68D575}"/>
      </w:docPartPr>
      <w:docPartBody>
        <w:p w:rsidR="00F45056" w:rsidRDefault="00F8020A" w:rsidP="00F8020A">
          <w:pPr>
            <w:pStyle w:val="4A7F696F953C4487A71E2B563E30042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D3C3C29FF5942139AD1D6871A7BE9B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8C8B67D-D67B-41A1-8DC3-1CEAC244B539}"/>
      </w:docPartPr>
      <w:docPartBody>
        <w:p w:rsidR="00F45056" w:rsidRDefault="00F8020A" w:rsidP="00F8020A">
          <w:pPr>
            <w:pStyle w:val="4D3C3C29FF5942139AD1D6871A7BE9B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E0492F16CF54328ADEE3615027B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1684-8A16-41DE-8EAC-E085A212D225}"/>
      </w:docPartPr>
      <w:docPartBody>
        <w:p w:rsidR="00891D5D" w:rsidRDefault="00BD7CD4" w:rsidP="00BD7CD4">
          <w:pPr>
            <w:pStyle w:val="FE0492F16CF54328ADEE3615027B14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20D88DD8A2140CC920EBBC6921F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FB697-7D60-4CFC-A4CB-9F61C1481DF3}"/>
      </w:docPartPr>
      <w:docPartBody>
        <w:p w:rsidR="00891D5D" w:rsidRDefault="00BD7CD4" w:rsidP="00BD7CD4">
          <w:pPr>
            <w:pStyle w:val="720D88DD8A2140CC920EBBC6921F27A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D0C6236F6E44CE587058A0FAD3A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E3E0-D332-4270-B788-50E18A758BE8}"/>
      </w:docPartPr>
      <w:docPartBody>
        <w:p w:rsidR="00891D5D" w:rsidRDefault="00BD7CD4" w:rsidP="00BD7CD4">
          <w:pPr>
            <w:pStyle w:val="4D0C6236F6E44CE587058A0FAD3AEE9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54E9F257D2841F1A6DF8E00EB12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945E-0B61-4BE9-BC72-5DAF8CC4A9D1}"/>
      </w:docPartPr>
      <w:docPartBody>
        <w:p w:rsidR="001A05F7" w:rsidRDefault="009600BD" w:rsidP="009600BD">
          <w:pPr>
            <w:pStyle w:val="554E9F257D2841F1A6DF8E00EB12AFB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0487937142E4619A9A6BC468D549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B934-E114-44C3-94AD-CCDE1EAD99A8}"/>
      </w:docPartPr>
      <w:docPartBody>
        <w:p w:rsidR="001A05F7" w:rsidRDefault="009600BD" w:rsidP="009600BD">
          <w:pPr>
            <w:pStyle w:val="E0487937142E4619A9A6BC468D54987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110BE4B4C614031A844F15521C0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DB6D-3042-48F2-83F7-5541157F9D3D}"/>
      </w:docPartPr>
      <w:docPartBody>
        <w:p w:rsidR="001A05F7" w:rsidRDefault="009600BD" w:rsidP="009600BD">
          <w:pPr>
            <w:pStyle w:val="0110BE4B4C614031A844F15521C0683D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72103"/>
    <w:rsid w:val="00081FA0"/>
    <w:rsid w:val="0009429C"/>
    <w:rsid w:val="000A3781"/>
    <w:rsid w:val="000D401D"/>
    <w:rsid w:val="000E260C"/>
    <w:rsid w:val="000E64E6"/>
    <w:rsid w:val="000F0FA1"/>
    <w:rsid w:val="00171C1A"/>
    <w:rsid w:val="0018313D"/>
    <w:rsid w:val="00184E3E"/>
    <w:rsid w:val="001A05F7"/>
    <w:rsid w:val="001D0051"/>
    <w:rsid w:val="001F750F"/>
    <w:rsid w:val="00206BAF"/>
    <w:rsid w:val="00213CA3"/>
    <w:rsid w:val="002275A2"/>
    <w:rsid w:val="00232F3F"/>
    <w:rsid w:val="0025121F"/>
    <w:rsid w:val="00264E84"/>
    <w:rsid w:val="00315BED"/>
    <w:rsid w:val="00315EA8"/>
    <w:rsid w:val="00335CF4"/>
    <w:rsid w:val="003664FC"/>
    <w:rsid w:val="003B217B"/>
    <w:rsid w:val="003C6F36"/>
    <w:rsid w:val="003D6D91"/>
    <w:rsid w:val="00403332"/>
    <w:rsid w:val="00432020"/>
    <w:rsid w:val="004938D7"/>
    <w:rsid w:val="00494657"/>
    <w:rsid w:val="004E1B74"/>
    <w:rsid w:val="00512733"/>
    <w:rsid w:val="005B5EA7"/>
    <w:rsid w:val="005F3B34"/>
    <w:rsid w:val="00601032"/>
    <w:rsid w:val="006100F8"/>
    <w:rsid w:val="0064624C"/>
    <w:rsid w:val="00651292"/>
    <w:rsid w:val="00681E61"/>
    <w:rsid w:val="006E3301"/>
    <w:rsid w:val="006F2F5E"/>
    <w:rsid w:val="007229C5"/>
    <w:rsid w:val="007418F7"/>
    <w:rsid w:val="0074720D"/>
    <w:rsid w:val="00757EB6"/>
    <w:rsid w:val="007707B1"/>
    <w:rsid w:val="00783458"/>
    <w:rsid w:val="007A2D4D"/>
    <w:rsid w:val="007D5322"/>
    <w:rsid w:val="008335E0"/>
    <w:rsid w:val="008808DD"/>
    <w:rsid w:val="00891D5D"/>
    <w:rsid w:val="008933B5"/>
    <w:rsid w:val="008C549F"/>
    <w:rsid w:val="008E3584"/>
    <w:rsid w:val="008E3B2D"/>
    <w:rsid w:val="00942055"/>
    <w:rsid w:val="009539E9"/>
    <w:rsid w:val="009600BD"/>
    <w:rsid w:val="009621C4"/>
    <w:rsid w:val="009A0186"/>
    <w:rsid w:val="00A00E06"/>
    <w:rsid w:val="00A16D44"/>
    <w:rsid w:val="00A23A1A"/>
    <w:rsid w:val="00A25ABB"/>
    <w:rsid w:val="00A50E59"/>
    <w:rsid w:val="00A86359"/>
    <w:rsid w:val="00AA4C1A"/>
    <w:rsid w:val="00AD6EC5"/>
    <w:rsid w:val="00AE5EBF"/>
    <w:rsid w:val="00AF0F12"/>
    <w:rsid w:val="00B04F2F"/>
    <w:rsid w:val="00B06521"/>
    <w:rsid w:val="00B73233"/>
    <w:rsid w:val="00B815E1"/>
    <w:rsid w:val="00BC38AC"/>
    <w:rsid w:val="00BD7CD4"/>
    <w:rsid w:val="00BF4120"/>
    <w:rsid w:val="00C15430"/>
    <w:rsid w:val="00C3702E"/>
    <w:rsid w:val="00C7226B"/>
    <w:rsid w:val="00C970F0"/>
    <w:rsid w:val="00CC1C90"/>
    <w:rsid w:val="00CF1EC2"/>
    <w:rsid w:val="00D15BD7"/>
    <w:rsid w:val="00D30653"/>
    <w:rsid w:val="00D453F8"/>
    <w:rsid w:val="00D660C7"/>
    <w:rsid w:val="00DB2B0B"/>
    <w:rsid w:val="00DB4825"/>
    <w:rsid w:val="00DB7767"/>
    <w:rsid w:val="00DE12C8"/>
    <w:rsid w:val="00E4705B"/>
    <w:rsid w:val="00E52E19"/>
    <w:rsid w:val="00E53953"/>
    <w:rsid w:val="00E64666"/>
    <w:rsid w:val="00EC5DE2"/>
    <w:rsid w:val="00EF3370"/>
    <w:rsid w:val="00F07B78"/>
    <w:rsid w:val="00F45056"/>
    <w:rsid w:val="00F50747"/>
    <w:rsid w:val="00F53FDC"/>
    <w:rsid w:val="00F7299C"/>
    <w:rsid w:val="00F8020A"/>
    <w:rsid w:val="00F84456"/>
    <w:rsid w:val="00F9509D"/>
    <w:rsid w:val="00FB36C9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0BD"/>
    <w:rPr>
      <w:color w:val="808080"/>
    </w:rPr>
  </w:style>
  <w:style w:type="paragraph" w:customStyle="1" w:styleId="4335BE4F8FF14FEE8527CA9CB6B40C6D">
    <w:name w:val="4335BE4F8FF14FEE8527CA9CB6B40C6D"/>
    <w:rsid w:val="00F8020A"/>
    <w:rPr>
      <w:lang w:val="bg-BG" w:eastAsia="bg-BG"/>
    </w:rPr>
  </w:style>
  <w:style w:type="paragraph" w:customStyle="1" w:styleId="B1500A4F1C0A40E8BF9B0248CB20A307">
    <w:name w:val="B1500A4F1C0A40E8BF9B0248CB20A307"/>
    <w:rsid w:val="00F8020A"/>
    <w:rPr>
      <w:lang w:val="bg-BG" w:eastAsia="bg-BG"/>
    </w:rPr>
  </w:style>
  <w:style w:type="paragraph" w:customStyle="1" w:styleId="B7A49DC4D8D5401D861238E860691C4E">
    <w:name w:val="B7A49DC4D8D5401D861238E860691C4E"/>
    <w:rsid w:val="00F8020A"/>
    <w:rPr>
      <w:lang w:val="bg-BG" w:eastAsia="bg-BG"/>
    </w:rPr>
  </w:style>
  <w:style w:type="paragraph" w:customStyle="1" w:styleId="AE016D40D16A4FF89AB50FBC7E2C9EA6">
    <w:name w:val="AE016D40D16A4FF89AB50FBC7E2C9EA6"/>
    <w:rsid w:val="00F8020A"/>
    <w:rPr>
      <w:lang w:val="bg-BG" w:eastAsia="bg-BG"/>
    </w:rPr>
  </w:style>
  <w:style w:type="paragraph" w:customStyle="1" w:styleId="BF009D4B63114AFB918712D434A9A4D9">
    <w:name w:val="BF009D4B63114AFB918712D434A9A4D9"/>
    <w:rsid w:val="00F8020A"/>
    <w:rPr>
      <w:lang w:val="bg-BG" w:eastAsia="bg-BG"/>
    </w:rPr>
  </w:style>
  <w:style w:type="paragraph" w:customStyle="1" w:styleId="D5AFB776FD374022862D7F2B7CB9C7B4">
    <w:name w:val="D5AFB776FD374022862D7F2B7CB9C7B4"/>
    <w:rsid w:val="00F8020A"/>
    <w:rPr>
      <w:lang w:val="bg-BG" w:eastAsia="bg-BG"/>
    </w:rPr>
  </w:style>
  <w:style w:type="paragraph" w:customStyle="1" w:styleId="B2C1E31247C444E7B6D748BC4561CC58">
    <w:name w:val="B2C1E31247C444E7B6D748BC4561CC58"/>
    <w:rsid w:val="00F8020A"/>
    <w:rPr>
      <w:lang w:val="bg-BG" w:eastAsia="bg-BG"/>
    </w:rPr>
  </w:style>
  <w:style w:type="paragraph" w:customStyle="1" w:styleId="2A4489D6805F43A8BFF1CF94C16A54AB">
    <w:name w:val="2A4489D6805F43A8BFF1CF94C16A54AB"/>
    <w:rsid w:val="00F8020A"/>
    <w:rPr>
      <w:lang w:val="bg-BG" w:eastAsia="bg-BG"/>
    </w:rPr>
  </w:style>
  <w:style w:type="paragraph" w:customStyle="1" w:styleId="998A937BC1334CDDA071505175208781">
    <w:name w:val="998A937BC1334CDDA071505175208781"/>
    <w:rsid w:val="00F8020A"/>
    <w:rPr>
      <w:lang w:val="bg-BG" w:eastAsia="bg-BG"/>
    </w:rPr>
  </w:style>
  <w:style w:type="paragraph" w:customStyle="1" w:styleId="72140774B80744AFAD19745FE2172221">
    <w:name w:val="72140774B80744AFAD19745FE2172221"/>
    <w:rsid w:val="00F8020A"/>
    <w:rPr>
      <w:lang w:val="bg-BG" w:eastAsia="bg-BG"/>
    </w:rPr>
  </w:style>
  <w:style w:type="paragraph" w:customStyle="1" w:styleId="AE44A68C605C4EFF814578BEA24D4100">
    <w:name w:val="AE44A68C605C4EFF814578BEA24D4100"/>
    <w:rsid w:val="00F8020A"/>
    <w:rPr>
      <w:lang w:val="bg-BG" w:eastAsia="bg-BG"/>
    </w:rPr>
  </w:style>
  <w:style w:type="paragraph" w:customStyle="1" w:styleId="264D54AF7649415CAE0757CCD1F79450">
    <w:name w:val="264D54AF7649415CAE0757CCD1F79450"/>
    <w:rsid w:val="00F8020A"/>
    <w:rPr>
      <w:lang w:val="bg-BG" w:eastAsia="bg-BG"/>
    </w:rPr>
  </w:style>
  <w:style w:type="paragraph" w:customStyle="1" w:styleId="9B4CFC96E8D945EEBF082BF072EA9083">
    <w:name w:val="9B4CFC96E8D945EEBF082BF072EA9083"/>
    <w:rsid w:val="00F8020A"/>
    <w:rPr>
      <w:lang w:val="bg-BG" w:eastAsia="bg-BG"/>
    </w:rPr>
  </w:style>
  <w:style w:type="paragraph" w:customStyle="1" w:styleId="107A5320CE384F84B7EB63272375CB17">
    <w:name w:val="107A5320CE384F84B7EB63272375CB17"/>
    <w:rsid w:val="00F8020A"/>
    <w:rPr>
      <w:lang w:val="bg-BG" w:eastAsia="bg-BG"/>
    </w:rPr>
  </w:style>
  <w:style w:type="paragraph" w:customStyle="1" w:styleId="7CDE885C8D0243B6B0B9B6B726A743DD">
    <w:name w:val="7CDE885C8D0243B6B0B9B6B726A743DD"/>
    <w:rsid w:val="00F8020A"/>
    <w:rPr>
      <w:lang w:val="bg-BG" w:eastAsia="bg-BG"/>
    </w:rPr>
  </w:style>
  <w:style w:type="paragraph" w:customStyle="1" w:styleId="8CF172800CBA426084208CE485BCFC59">
    <w:name w:val="8CF172800CBA426084208CE485BCFC59"/>
    <w:rsid w:val="00F8020A"/>
    <w:rPr>
      <w:lang w:val="bg-BG" w:eastAsia="bg-BG"/>
    </w:rPr>
  </w:style>
  <w:style w:type="paragraph" w:customStyle="1" w:styleId="DA31B79E14DC4456A5BCCFE1443B85B6">
    <w:name w:val="DA31B79E14DC4456A5BCCFE1443B85B6"/>
    <w:rsid w:val="00F8020A"/>
    <w:rPr>
      <w:lang w:val="bg-BG" w:eastAsia="bg-BG"/>
    </w:rPr>
  </w:style>
  <w:style w:type="paragraph" w:customStyle="1" w:styleId="E75F311D56864EF9B9A0B5952334A24D">
    <w:name w:val="E75F311D56864EF9B9A0B5952334A24D"/>
    <w:rsid w:val="00F8020A"/>
    <w:rPr>
      <w:lang w:val="bg-BG" w:eastAsia="bg-BG"/>
    </w:rPr>
  </w:style>
  <w:style w:type="paragraph" w:customStyle="1" w:styleId="1CF03AAF61894EB7BFCE4098C7802007">
    <w:name w:val="1CF03AAF61894EB7BFCE4098C7802007"/>
    <w:rsid w:val="00F8020A"/>
    <w:rPr>
      <w:lang w:val="bg-BG" w:eastAsia="bg-BG"/>
    </w:rPr>
  </w:style>
  <w:style w:type="paragraph" w:customStyle="1" w:styleId="07AD01EB8F1C4E68AF47B5C2E5B7C744">
    <w:name w:val="07AD01EB8F1C4E68AF47B5C2E5B7C744"/>
    <w:rsid w:val="00F8020A"/>
    <w:rPr>
      <w:lang w:val="bg-BG" w:eastAsia="bg-BG"/>
    </w:rPr>
  </w:style>
  <w:style w:type="paragraph" w:customStyle="1" w:styleId="BB89EA1C45114DE989CD3A7A0B3ACD7E">
    <w:name w:val="BB89EA1C45114DE989CD3A7A0B3ACD7E"/>
    <w:rsid w:val="00F8020A"/>
    <w:rPr>
      <w:lang w:val="bg-BG" w:eastAsia="bg-BG"/>
    </w:rPr>
  </w:style>
  <w:style w:type="paragraph" w:customStyle="1" w:styleId="F2E8C0F64DB648AE81568615D5806B88">
    <w:name w:val="F2E8C0F64DB648AE81568615D5806B88"/>
    <w:rsid w:val="00F8020A"/>
    <w:rPr>
      <w:lang w:val="bg-BG" w:eastAsia="bg-BG"/>
    </w:rPr>
  </w:style>
  <w:style w:type="paragraph" w:customStyle="1" w:styleId="EC6E59E216A8427EB6D4EFFA575359B7">
    <w:name w:val="EC6E59E216A8427EB6D4EFFA575359B7"/>
    <w:rsid w:val="00F8020A"/>
    <w:rPr>
      <w:lang w:val="bg-BG" w:eastAsia="bg-BG"/>
    </w:rPr>
  </w:style>
  <w:style w:type="paragraph" w:customStyle="1" w:styleId="4346D5C5B4E0475A9B6229252F6DDD2D">
    <w:name w:val="4346D5C5B4E0475A9B6229252F6DDD2D"/>
    <w:rsid w:val="00F8020A"/>
    <w:rPr>
      <w:lang w:val="bg-BG" w:eastAsia="bg-BG"/>
    </w:rPr>
  </w:style>
  <w:style w:type="paragraph" w:customStyle="1" w:styleId="9AD644B064494806A3360D203D9A0736">
    <w:name w:val="9AD644B064494806A3360D203D9A0736"/>
    <w:rsid w:val="00F8020A"/>
    <w:rPr>
      <w:lang w:val="bg-BG" w:eastAsia="bg-BG"/>
    </w:rPr>
  </w:style>
  <w:style w:type="paragraph" w:customStyle="1" w:styleId="E12F00C9C810435C94ACF17A0DB55FE8">
    <w:name w:val="E12F00C9C810435C94ACF17A0DB55FE8"/>
    <w:rsid w:val="00F8020A"/>
    <w:rPr>
      <w:lang w:val="bg-BG" w:eastAsia="bg-BG"/>
    </w:rPr>
  </w:style>
  <w:style w:type="paragraph" w:customStyle="1" w:styleId="EE0DCBE190494169B961740A151C5F3F">
    <w:name w:val="EE0DCBE190494169B961740A151C5F3F"/>
    <w:rsid w:val="00F8020A"/>
    <w:rPr>
      <w:lang w:val="bg-BG" w:eastAsia="bg-BG"/>
    </w:rPr>
  </w:style>
  <w:style w:type="paragraph" w:customStyle="1" w:styleId="9FD0E96198064755B0E88A981B71345E">
    <w:name w:val="9FD0E96198064755B0E88A981B71345E"/>
    <w:rsid w:val="00F8020A"/>
    <w:rPr>
      <w:lang w:val="bg-BG" w:eastAsia="bg-BG"/>
    </w:rPr>
  </w:style>
  <w:style w:type="paragraph" w:customStyle="1" w:styleId="561CB714BEC1465F924E00158EB2B4EC">
    <w:name w:val="561CB714BEC1465F924E00158EB2B4EC"/>
    <w:rsid w:val="00F8020A"/>
    <w:rPr>
      <w:lang w:val="bg-BG" w:eastAsia="bg-BG"/>
    </w:rPr>
  </w:style>
  <w:style w:type="paragraph" w:customStyle="1" w:styleId="50956984F3384B23A6DD28796A13527D">
    <w:name w:val="50956984F3384B23A6DD28796A13527D"/>
    <w:rsid w:val="00F8020A"/>
    <w:rPr>
      <w:lang w:val="bg-BG" w:eastAsia="bg-BG"/>
    </w:rPr>
  </w:style>
  <w:style w:type="paragraph" w:customStyle="1" w:styleId="0F9BE047CBDE4652849D1FA7B0EA0E91">
    <w:name w:val="0F9BE047CBDE4652849D1FA7B0EA0E91"/>
    <w:rsid w:val="00F8020A"/>
    <w:rPr>
      <w:lang w:val="bg-BG" w:eastAsia="bg-BG"/>
    </w:rPr>
  </w:style>
  <w:style w:type="paragraph" w:customStyle="1" w:styleId="B985FE7DC5F74A1A96B171BD285AF5CD">
    <w:name w:val="B985FE7DC5F74A1A96B171BD285AF5CD"/>
    <w:rsid w:val="00F8020A"/>
    <w:rPr>
      <w:lang w:val="bg-BG" w:eastAsia="bg-BG"/>
    </w:rPr>
  </w:style>
  <w:style w:type="paragraph" w:customStyle="1" w:styleId="124E7F8FAD1B41F7B264D9EA33FF790A">
    <w:name w:val="124E7F8FAD1B41F7B264D9EA33FF790A"/>
    <w:rsid w:val="00F8020A"/>
    <w:rPr>
      <w:lang w:val="bg-BG" w:eastAsia="bg-BG"/>
    </w:rPr>
  </w:style>
  <w:style w:type="paragraph" w:customStyle="1" w:styleId="AA28462D8E324DFDA3C42DF554BA0F67">
    <w:name w:val="AA28462D8E324DFDA3C42DF554BA0F67"/>
    <w:rsid w:val="00F8020A"/>
    <w:rPr>
      <w:lang w:val="bg-BG" w:eastAsia="bg-BG"/>
    </w:rPr>
  </w:style>
  <w:style w:type="paragraph" w:customStyle="1" w:styleId="A85DFC32CF84412CBAC0DC91C8E0956B">
    <w:name w:val="A85DFC32CF84412CBAC0DC91C8E0956B"/>
    <w:rsid w:val="00F8020A"/>
    <w:rPr>
      <w:lang w:val="bg-BG" w:eastAsia="bg-BG"/>
    </w:rPr>
  </w:style>
  <w:style w:type="paragraph" w:customStyle="1" w:styleId="7715ED0E42DF4A888D4A7F1E5DD1F6E3">
    <w:name w:val="7715ED0E42DF4A888D4A7F1E5DD1F6E3"/>
    <w:rsid w:val="00F8020A"/>
    <w:rPr>
      <w:lang w:val="bg-BG" w:eastAsia="bg-BG"/>
    </w:rPr>
  </w:style>
  <w:style w:type="paragraph" w:customStyle="1" w:styleId="534A535FE2BD4349806640BCA8E54FD0">
    <w:name w:val="534A535FE2BD4349806640BCA8E54FD0"/>
    <w:rsid w:val="00F8020A"/>
    <w:rPr>
      <w:lang w:val="bg-BG" w:eastAsia="bg-BG"/>
    </w:rPr>
  </w:style>
  <w:style w:type="paragraph" w:customStyle="1" w:styleId="B27B2020ABB345CA8A6BA01196171CD3">
    <w:name w:val="B27B2020ABB345CA8A6BA01196171CD3"/>
    <w:rsid w:val="00F8020A"/>
    <w:rPr>
      <w:lang w:val="bg-BG" w:eastAsia="bg-BG"/>
    </w:rPr>
  </w:style>
  <w:style w:type="paragraph" w:customStyle="1" w:styleId="72F9A78F197E46F3ABA28C704E02DBE5">
    <w:name w:val="72F9A78F197E46F3ABA28C704E02DBE5"/>
    <w:rsid w:val="00F8020A"/>
    <w:rPr>
      <w:lang w:val="bg-BG" w:eastAsia="bg-BG"/>
    </w:rPr>
  </w:style>
  <w:style w:type="paragraph" w:customStyle="1" w:styleId="3F0B40533CBD4A1A976A9150257C6D34">
    <w:name w:val="3F0B40533CBD4A1A976A9150257C6D34"/>
    <w:rsid w:val="00F8020A"/>
    <w:rPr>
      <w:lang w:val="bg-BG" w:eastAsia="bg-BG"/>
    </w:rPr>
  </w:style>
  <w:style w:type="paragraph" w:customStyle="1" w:styleId="DA79BEF013F54EE5809FA166A8B87736">
    <w:name w:val="DA79BEF013F54EE5809FA166A8B87736"/>
    <w:rsid w:val="00F8020A"/>
    <w:rPr>
      <w:lang w:val="bg-BG" w:eastAsia="bg-BG"/>
    </w:rPr>
  </w:style>
  <w:style w:type="paragraph" w:customStyle="1" w:styleId="F4EF2AB5F2894C8B99DACBC3A82D6950">
    <w:name w:val="F4EF2AB5F2894C8B99DACBC3A82D6950"/>
    <w:rsid w:val="00F8020A"/>
    <w:rPr>
      <w:lang w:val="bg-BG" w:eastAsia="bg-BG"/>
    </w:rPr>
  </w:style>
  <w:style w:type="paragraph" w:customStyle="1" w:styleId="DE9B4CFC219E4AA695C37BB89B06C4AE">
    <w:name w:val="DE9B4CFC219E4AA695C37BB89B06C4AE"/>
    <w:rsid w:val="00F8020A"/>
    <w:rPr>
      <w:lang w:val="bg-BG" w:eastAsia="bg-BG"/>
    </w:rPr>
  </w:style>
  <w:style w:type="paragraph" w:customStyle="1" w:styleId="35899FAC763A4041A35438812596F90D">
    <w:name w:val="35899FAC763A4041A35438812596F90D"/>
    <w:rsid w:val="00F8020A"/>
    <w:rPr>
      <w:lang w:val="bg-BG" w:eastAsia="bg-BG"/>
    </w:rPr>
  </w:style>
  <w:style w:type="paragraph" w:customStyle="1" w:styleId="E846CF0E38504099BFB0A947BC14404A">
    <w:name w:val="E846CF0E38504099BFB0A947BC14404A"/>
    <w:rsid w:val="00F8020A"/>
    <w:rPr>
      <w:lang w:val="bg-BG" w:eastAsia="bg-BG"/>
    </w:rPr>
  </w:style>
  <w:style w:type="paragraph" w:customStyle="1" w:styleId="8BE594E5F1014646A0D486E1F27A2F0A">
    <w:name w:val="8BE594E5F1014646A0D486E1F27A2F0A"/>
    <w:rsid w:val="00F8020A"/>
    <w:rPr>
      <w:lang w:val="bg-BG" w:eastAsia="bg-BG"/>
    </w:rPr>
  </w:style>
  <w:style w:type="paragraph" w:customStyle="1" w:styleId="4A7F696F953C4487A71E2B563E30042D">
    <w:name w:val="4A7F696F953C4487A71E2B563E30042D"/>
    <w:rsid w:val="00F8020A"/>
    <w:rPr>
      <w:lang w:val="bg-BG" w:eastAsia="bg-BG"/>
    </w:rPr>
  </w:style>
  <w:style w:type="paragraph" w:customStyle="1" w:styleId="4D3C3C29FF5942139AD1D6871A7BE9B1">
    <w:name w:val="4D3C3C29FF5942139AD1D6871A7BE9B1"/>
    <w:rsid w:val="00F8020A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F28D6D5F002046F997A03603587431C4">
    <w:name w:val="F28D6D5F002046F997A03603587431C4"/>
    <w:rsid w:val="000F0FA1"/>
    <w:rPr>
      <w:lang w:val="bg-BG" w:eastAsia="bg-BG"/>
    </w:rPr>
  </w:style>
  <w:style w:type="paragraph" w:customStyle="1" w:styleId="66C0D353C0C248B893F4686513370B3D">
    <w:name w:val="66C0D353C0C248B893F4686513370B3D"/>
    <w:rsid w:val="000F0FA1"/>
    <w:rPr>
      <w:lang w:val="bg-BG" w:eastAsia="bg-BG"/>
    </w:rPr>
  </w:style>
  <w:style w:type="paragraph" w:customStyle="1" w:styleId="019821A2A6D341238E88697BF3BEE5B7">
    <w:name w:val="019821A2A6D341238E88697BF3BEE5B7"/>
    <w:rsid w:val="000F0FA1"/>
    <w:rPr>
      <w:lang w:val="bg-BG" w:eastAsia="bg-BG"/>
    </w:rPr>
  </w:style>
  <w:style w:type="paragraph" w:customStyle="1" w:styleId="21FD68C99BB5498783F2CC6C4B3F4E0B">
    <w:name w:val="21FD68C99BB5498783F2CC6C4B3F4E0B"/>
    <w:rsid w:val="000F0FA1"/>
    <w:rPr>
      <w:lang w:val="bg-BG" w:eastAsia="bg-BG"/>
    </w:rPr>
  </w:style>
  <w:style w:type="paragraph" w:customStyle="1" w:styleId="D6F297CF73024F7EA478BC1C82A986DA">
    <w:name w:val="D6F297CF73024F7EA478BC1C82A986DA"/>
    <w:rsid w:val="000F0FA1"/>
    <w:rPr>
      <w:lang w:val="bg-BG" w:eastAsia="bg-BG"/>
    </w:rPr>
  </w:style>
  <w:style w:type="paragraph" w:customStyle="1" w:styleId="C685E402F55E45F683956C4F6940FBB4">
    <w:name w:val="C685E402F55E45F683956C4F6940FBB4"/>
    <w:rsid w:val="000F0FA1"/>
    <w:rPr>
      <w:lang w:val="bg-BG" w:eastAsia="bg-BG"/>
    </w:rPr>
  </w:style>
  <w:style w:type="paragraph" w:customStyle="1" w:styleId="F10995038BF541F89D8A1D83243D1DF8">
    <w:name w:val="F10995038BF541F89D8A1D83243D1DF8"/>
    <w:rsid w:val="000F0FA1"/>
    <w:rPr>
      <w:lang w:val="bg-BG" w:eastAsia="bg-BG"/>
    </w:rPr>
  </w:style>
  <w:style w:type="paragraph" w:customStyle="1" w:styleId="6477C427A22640728DA80226C30A2142">
    <w:name w:val="6477C427A22640728DA80226C30A2142"/>
    <w:rsid w:val="000F0FA1"/>
    <w:rPr>
      <w:lang w:val="bg-BG" w:eastAsia="bg-BG"/>
    </w:rPr>
  </w:style>
  <w:style w:type="paragraph" w:customStyle="1" w:styleId="E787EC3FC220441BAF2EBCE03BC569DC">
    <w:name w:val="E787EC3FC220441BAF2EBCE03BC569DC"/>
    <w:rsid w:val="000F0FA1"/>
    <w:rPr>
      <w:lang w:val="bg-BG" w:eastAsia="bg-BG"/>
    </w:rPr>
  </w:style>
  <w:style w:type="paragraph" w:customStyle="1" w:styleId="2071DFFF130A4D069AEC62A6B42F8487">
    <w:name w:val="2071DFFF130A4D069AEC62A6B42F8487"/>
    <w:rsid w:val="000F0FA1"/>
    <w:rPr>
      <w:lang w:val="bg-BG" w:eastAsia="bg-BG"/>
    </w:rPr>
  </w:style>
  <w:style w:type="paragraph" w:customStyle="1" w:styleId="BF427C6970184E7B9BEE8BF750256DAF">
    <w:name w:val="BF427C6970184E7B9BEE8BF750256DAF"/>
    <w:rsid w:val="000F0FA1"/>
    <w:rPr>
      <w:lang w:val="bg-BG" w:eastAsia="bg-BG"/>
    </w:rPr>
  </w:style>
  <w:style w:type="paragraph" w:customStyle="1" w:styleId="987AF03D43C64BC08949C6F58F8946D8">
    <w:name w:val="987AF03D43C64BC08949C6F58F8946D8"/>
    <w:rsid w:val="000F0FA1"/>
    <w:rPr>
      <w:lang w:val="bg-BG" w:eastAsia="bg-BG"/>
    </w:rPr>
  </w:style>
  <w:style w:type="paragraph" w:customStyle="1" w:styleId="7AF98CFC0AC34506AD2C2AF66D5E8F80">
    <w:name w:val="7AF98CFC0AC34506AD2C2AF66D5E8F80"/>
    <w:rsid w:val="000F0FA1"/>
    <w:rPr>
      <w:lang w:val="bg-BG" w:eastAsia="bg-BG"/>
    </w:rPr>
  </w:style>
  <w:style w:type="paragraph" w:customStyle="1" w:styleId="E95492A2E8BE4A2493594478A44192FA">
    <w:name w:val="E95492A2E8BE4A2493594478A44192FA"/>
    <w:rsid w:val="000F0FA1"/>
    <w:rPr>
      <w:lang w:val="bg-BG" w:eastAsia="bg-BG"/>
    </w:rPr>
  </w:style>
  <w:style w:type="paragraph" w:customStyle="1" w:styleId="E80EC8AD5A8A46308F129231181005AA">
    <w:name w:val="E80EC8AD5A8A46308F129231181005AA"/>
    <w:rsid w:val="000F0FA1"/>
    <w:rPr>
      <w:lang w:val="bg-BG" w:eastAsia="bg-BG"/>
    </w:rPr>
  </w:style>
  <w:style w:type="paragraph" w:customStyle="1" w:styleId="DC7D812CDF1F4C7399B59A2C0EB0FBD9">
    <w:name w:val="DC7D812CDF1F4C7399B59A2C0EB0FBD9"/>
    <w:rsid w:val="000F0FA1"/>
    <w:rPr>
      <w:lang w:val="bg-BG" w:eastAsia="bg-BG"/>
    </w:rPr>
  </w:style>
  <w:style w:type="paragraph" w:customStyle="1" w:styleId="FEAA496CCF474BB5A846328015B2C504">
    <w:name w:val="FEAA496CCF474BB5A846328015B2C504"/>
    <w:rsid w:val="000F0FA1"/>
    <w:rPr>
      <w:lang w:val="bg-BG" w:eastAsia="bg-BG"/>
    </w:rPr>
  </w:style>
  <w:style w:type="paragraph" w:customStyle="1" w:styleId="107F96A5976543B8AB140227149642E3">
    <w:name w:val="107F96A5976543B8AB140227149642E3"/>
    <w:rsid w:val="000F0FA1"/>
    <w:rPr>
      <w:lang w:val="bg-BG" w:eastAsia="bg-BG"/>
    </w:rPr>
  </w:style>
  <w:style w:type="paragraph" w:customStyle="1" w:styleId="9220748D6B09404398BA41EDC2AD7993">
    <w:name w:val="9220748D6B09404398BA41EDC2AD7993"/>
    <w:rsid w:val="000F0FA1"/>
    <w:rPr>
      <w:lang w:val="bg-BG" w:eastAsia="bg-BG"/>
    </w:rPr>
  </w:style>
  <w:style w:type="paragraph" w:customStyle="1" w:styleId="8D263E6BB6364A0BAF2CCC42AB06175F">
    <w:name w:val="8D263E6BB6364A0BAF2CCC42AB06175F"/>
    <w:rsid w:val="000F0FA1"/>
    <w:rPr>
      <w:lang w:val="bg-BG" w:eastAsia="bg-BG"/>
    </w:rPr>
  </w:style>
  <w:style w:type="paragraph" w:customStyle="1" w:styleId="CE17AAE6A265428CB4432425C4A2E1F4">
    <w:name w:val="CE17AAE6A265428CB4432425C4A2E1F4"/>
    <w:rsid w:val="000F0FA1"/>
    <w:rPr>
      <w:lang w:val="bg-BG" w:eastAsia="bg-BG"/>
    </w:rPr>
  </w:style>
  <w:style w:type="paragraph" w:customStyle="1" w:styleId="F1975FEA83B548E1BB0769A2232C6792">
    <w:name w:val="F1975FEA83B548E1BB0769A2232C6792"/>
    <w:rsid w:val="000F0FA1"/>
    <w:rPr>
      <w:lang w:val="bg-BG" w:eastAsia="bg-BG"/>
    </w:rPr>
  </w:style>
  <w:style w:type="paragraph" w:customStyle="1" w:styleId="FCACEF1D36C943238C4F8F679A6EAD9F">
    <w:name w:val="FCACEF1D36C943238C4F8F679A6EAD9F"/>
    <w:rsid w:val="000F0FA1"/>
    <w:rPr>
      <w:lang w:val="bg-BG" w:eastAsia="bg-BG"/>
    </w:rPr>
  </w:style>
  <w:style w:type="paragraph" w:customStyle="1" w:styleId="3337EBECF69A45F7B9785417E8D85F10">
    <w:name w:val="3337EBECF69A45F7B9785417E8D85F10"/>
    <w:rsid w:val="000F0FA1"/>
    <w:rPr>
      <w:lang w:val="bg-BG" w:eastAsia="bg-BG"/>
    </w:rPr>
  </w:style>
  <w:style w:type="paragraph" w:customStyle="1" w:styleId="AAA70674EEE94AFC8520AFC4F8E1C2E0">
    <w:name w:val="AAA70674EEE94AFC8520AFC4F8E1C2E0"/>
    <w:rsid w:val="000F0FA1"/>
    <w:rPr>
      <w:lang w:val="bg-BG" w:eastAsia="bg-BG"/>
    </w:rPr>
  </w:style>
  <w:style w:type="paragraph" w:customStyle="1" w:styleId="2156633F889A43FF9AF60C72A7CE351B">
    <w:name w:val="2156633F889A43FF9AF60C72A7CE351B"/>
    <w:rsid w:val="000F0FA1"/>
    <w:rPr>
      <w:lang w:val="bg-BG" w:eastAsia="bg-BG"/>
    </w:rPr>
  </w:style>
  <w:style w:type="paragraph" w:customStyle="1" w:styleId="FF1CDC71BA204B41800653A8BFEF0A08">
    <w:name w:val="FF1CDC71BA204B41800653A8BFEF0A08"/>
    <w:rsid w:val="000F0FA1"/>
    <w:rPr>
      <w:lang w:val="bg-BG" w:eastAsia="bg-BG"/>
    </w:rPr>
  </w:style>
  <w:style w:type="paragraph" w:customStyle="1" w:styleId="FE0492F16CF54328ADEE3615027B1411">
    <w:name w:val="FE0492F16CF54328ADEE3615027B1411"/>
    <w:rsid w:val="00BD7CD4"/>
    <w:rPr>
      <w:lang w:val="bg-BG" w:eastAsia="bg-BG"/>
    </w:rPr>
  </w:style>
  <w:style w:type="paragraph" w:customStyle="1" w:styleId="720D88DD8A2140CC920EBBC6921F27A4">
    <w:name w:val="720D88DD8A2140CC920EBBC6921F27A4"/>
    <w:rsid w:val="00BD7CD4"/>
    <w:rPr>
      <w:lang w:val="bg-BG" w:eastAsia="bg-BG"/>
    </w:rPr>
  </w:style>
  <w:style w:type="paragraph" w:customStyle="1" w:styleId="4D0C6236F6E44CE587058A0FAD3AEE9C">
    <w:name w:val="4D0C6236F6E44CE587058A0FAD3AEE9C"/>
    <w:rsid w:val="00BD7CD4"/>
    <w:rPr>
      <w:lang w:val="bg-BG" w:eastAsia="bg-BG"/>
    </w:rPr>
  </w:style>
  <w:style w:type="paragraph" w:customStyle="1" w:styleId="E315FB86C941444BBED1C734E0053E81">
    <w:name w:val="E315FB86C941444BBED1C734E0053E81"/>
    <w:rsid w:val="00891D5D"/>
    <w:rPr>
      <w:lang w:val="bg-BG" w:eastAsia="bg-BG"/>
    </w:rPr>
  </w:style>
  <w:style w:type="paragraph" w:customStyle="1" w:styleId="98F499362F1441AE8CAD722E2FB72923">
    <w:name w:val="98F499362F1441AE8CAD722E2FB72923"/>
    <w:rsid w:val="00891D5D"/>
    <w:rPr>
      <w:lang w:val="bg-BG" w:eastAsia="bg-BG"/>
    </w:rPr>
  </w:style>
  <w:style w:type="paragraph" w:customStyle="1" w:styleId="FE2D8306123F4372A304D04EB6E30921">
    <w:name w:val="FE2D8306123F4372A304D04EB6E30921"/>
    <w:rsid w:val="00891D5D"/>
    <w:rPr>
      <w:lang w:val="bg-BG" w:eastAsia="bg-BG"/>
    </w:rPr>
  </w:style>
  <w:style w:type="paragraph" w:customStyle="1" w:styleId="554E9F257D2841F1A6DF8E00EB12AFB4">
    <w:name w:val="554E9F257D2841F1A6DF8E00EB12AFB4"/>
    <w:rsid w:val="009600BD"/>
    <w:rPr>
      <w:lang w:val="bg-BG" w:eastAsia="bg-BG"/>
    </w:rPr>
  </w:style>
  <w:style w:type="paragraph" w:customStyle="1" w:styleId="E0487937142E4619A9A6BC468D549870">
    <w:name w:val="E0487937142E4619A9A6BC468D549870"/>
    <w:rsid w:val="009600BD"/>
    <w:rPr>
      <w:lang w:val="bg-BG" w:eastAsia="bg-BG"/>
    </w:rPr>
  </w:style>
  <w:style w:type="paragraph" w:customStyle="1" w:styleId="0110BE4B4C614031A844F15521C0683D">
    <w:name w:val="0110BE4B4C614031A844F15521C0683D"/>
    <w:rsid w:val="009600BD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78E8-A64C-4DE4-92DB-EC653D56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Vasil Pevicharov</cp:lastModifiedBy>
  <cp:revision>2</cp:revision>
  <cp:lastPrinted>2019-11-08T08:45:00Z</cp:lastPrinted>
  <dcterms:created xsi:type="dcterms:W3CDTF">2022-03-07T13:09:00Z</dcterms:created>
  <dcterms:modified xsi:type="dcterms:W3CDTF">2022-03-07T13:09:00Z</dcterms:modified>
</cp:coreProperties>
</file>